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592A8B5F" w:rsidR="003C77B3" w:rsidRPr="00B41772" w:rsidRDefault="003646E7" w:rsidP="00B41772">
      <w:pPr>
        <w:ind w:firstLine="0"/>
        <w:jc w:val="center"/>
        <w:rPr>
          <w:lang w:val="en-US"/>
        </w:rPr>
      </w:pPr>
      <w:r w:rsidRPr="00EF05C0"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B41772">
      <w:pPr>
        <w:ind w:firstLine="0"/>
        <w:jc w:val="center"/>
      </w:pPr>
      <w:r w:rsidRPr="00EF05C0">
        <w:t>Факультет Программной Инженерии и Компьютерной техники</w:t>
      </w:r>
    </w:p>
    <w:p w14:paraId="3D071FCF" w14:textId="77777777" w:rsidR="003646E7" w:rsidRPr="00B41772" w:rsidRDefault="003646E7" w:rsidP="00B41772">
      <w:pPr>
        <w:ind w:firstLine="0"/>
      </w:pPr>
    </w:p>
    <w:p w14:paraId="4C41D7E8" w14:textId="77777777" w:rsidR="003646E7" w:rsidRDefault="003646E7" w:rsidP="00B41772">
      <w:pPr>
        <w:ind w:firstLine="0"/>
      </w:pPr>
    </w:p>
    <w:p w14:paraId="4DCBE506" w14:textId="77777777" w:rsidR="00EF05C0" w:rsidRDefault="00EF05C0" w:rsidP="00B41772">
      <w:pPr>
        <w:ind w:firstLine="0"/>
      </w:pPr>
    </w:p>
    <w:p w14:paraId="743521A5" w14:textId="77777777" w:rsidR="00EF05C0" w:rsidRDefault="00EF05C0" w:rsidP="00B41772">
      <w:pPr>
        <w:ind w:firstLine="0"/>
      </w:pPr>
    </w:p>
    <w:p w14:paraId="7086B435" w14:textId="77777777" w:rsidR="003646E7" w:rsidRPr="00EF05C0" w:rsidRDefault="003646E7" w:rsidP="00B41772">
      <w:pPr>
        <w:ind w:firstLine="0"/>
        <w:jc w:val="center"/>
        <w:rPr>
          <w:sz w:val="32"/>
          <w:szCs w:val="32"/>
        </w:rPr>
      </w:pPr>
    </w:p>
    <w:p w14:paraId="255E044E" w14:textId="2D60C47C" w:rsidR="003646E7" w:rsidRPr="002B4BEC" w:rsidRDefault="003646E7" w:rsidP="00B41772">
      <w:pPr>
        <w:ind w:firstLine="0"/>
        <w:jc w:val="center"/>
        <w:rPr>
          <w:sz w:val="32"/>
          <w:szCs w:val="32"/>
        </w:rPr>
      </w:pPr>
      <w:r w:rsidRPr="00EF05C0">
        <w:rPr>
          <w:sz w:val="32"/>
          <w:szCs w:val="32"/>
        </w:rPr>
        <w:t>Лабораторная работа №</w:t>
      </w:r>
      <w:r w:rsidR="00940177">
        <w:rPr>
          <w:sz w:val="32"/>
          <w:szCs w:val="32"/>
        </w:rPr>
        <w:t>4</w:t>
      </w:r>
    </w:p>
    <w:p w14:paraId="73E957DC" w14:textId="77777777" w:rsidR="00940177" w:rsidRPr="00940177" w:rsidRDefault="00940177" w:rsidP="00B41772">
      <w:pPr>
        <w:ind w:firstLine="0"/>
        <w:jc w:val="center"/>
        <w:rPr>
          <w:sz w:val="32"/>
          <w:szCs w:val="32"/>
        </w:rPr>
      </w:pPr>
      <w:r w:rsidRPr="00940177">
        <w:rPr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14FB844C" w14:textId="0CBB811D" w:rsidR="003646E7" w:rsidRPr="00F56E17" w:rsidRDefault="00940177" w:rsidP="00B41772">
      <w:pPr>
        <w:ind w:firstLine="0"/>
        <w:jc w:val="center"/>
        <w:rPr>
          <w:sz w:val="28"/>
          <w:szCs w:val="28"/>
        </w:rPr>
      </w:pPr>
      <w:r>
        <w:rPr>
          <w:sz w:val="32"/>
          <w:szCs w:val="32"/>
        </w:rPr>
        <w:t>Вариант</w:t>
      </w:r>
      <w:r w:rsidR="003646E7" w:rsidRPr="00EF05C0">
        <w:rPr>
          <w:sz w:val="28"/>
          <w:szCs w:val="28"/>
        </w:rPr>
        <w:t xml:space="preserve"> </w:t>
      </w:r>
      <w:r w:rsidR="00064BF1">
        <w:rPr>
          <w:sz w:val="28"/>
          <w:szCs w:val="28"/>
        </w:rPr>
        <w:t>17</w:t>
      </w:r>
    </w:p>
    <w:p w14:paraId="6A5645D5" w14:textId="77777777" w:rsidR="00066EF7" w:rsidRPr="000175E3" w:rsidRDefault="00066EF7" w:rsidP="00B41772">
      <w:pPr>
        <w:ind w:firstLine="0"/>
      </w:pPr>
    </w:p>
    <w:p w14:paraId="4BBC5790" w14:textId="77777777" w:rsidR="00066EF7" w:rsidRPr="000175E3" w:rsidRDefault="00066EF7" w:rsidP="00B41772">
      <w:pPr>
        <w:ind w:firstLine="0"/>
      </w:pPr>
    </w:p>
    <w:p w14:paraId="3611E644" w14:textId="77777777" w:rsidR="00066EF7" w:rsidRPr="000175E3" w:rsidRDefault="00066EF7" w:rsidP="00B41772">
      <w:pPr>
        <w:ind w:firstLine="0"/>
      </w:pPr>
    </w:p>
    <w:p w14:paraId="24226F4C" w14:textId="77777777" w:rsidR="00066EF7" w:rsidRPr="000175E3" w:rsidRDefault="00066EF7" w:rsidP="00B41772">
      <w:pPr>
        <w:ind w:firstLine="0"/>
      </w:pPr>
    </w:p>
    <w:p w14:paraId="25DCD5A3" w14:textId="77777777" w:rsidR="00066EF7" w:rsidRPr="000175E3" w:rsidRDefault="00066EF7" w:rsidP="00B41772">
      <w:pPr>
        <w:ind w:firstLine="0"/>
      </w:pPr>
    </w:p>
    <w:p w14:paraId="29784FEE" w14:textId="77777777" w:rsidR="00066EF7" w:rsidRPr="000175E3" w:rsidRDefault="00066EF7" w:rsidP="00B41772">
      <w:pPr>
        <w:ind w:firstLine="0"/>
      </w:pPr>
    </w:p>
    <w:p w14:paraId="0990CA7E" w14:textId="34CAB28D" w:rsidR="00066EF7" w:rsidRPr="00EF05C0" w:rsidRDefault="00066EF7" w:rsidP="00B41772">
      <w:pPr>
        <w:ind w:firstLine="0"/>
        <w:jc w:val="right"/>
      </w:pPr>
      <w:r w:rsidRPr="00EF05C0">
        <w:t xml:space="preserve">Выполнила: </w:t>
      </w:r>
    </w:p>
    <w:p w14:paraId="65CC446B" w14:textId="5183ED1A" w:rsidR="00066EF7" w:rsidRPr="00EF05C0" w:rsidRDefault="00066EF7" w:rsidP="00B41772">
      <w:pPr>
        <w:ind w:firstLine="0"/>
        <w:jc w:val="right"/>
      </w:pPr>
      <w:r w:rsidRPr="00EF05C0">
        <w:t>Фонарева Виктория Сергеевна</w:t>
      </w:r>
    </w:p>
    <w:p w14:paraId="3C1425CD" w14:textId="1F7D0C45" w:rsidR="002128E4" w:rsidRPr="00891176" w:rsidRDefault="00066EF7" w:rsidP="00B41772">
      <w:pPr>
        <w:ind w:firstLine="0"/>
        <w:jc w:val="right"/>
      </w:pPr>
      <w:r w:rsidRPr="00EF05C0">
        <w:t xml:space="preserve">Группа </w:t>
      </w:r>
      <w:r w:rsidRPr="00EF05C0">
        <w:rPr>
          <w:lang w:val="en-US"/>
        </w:rPr>
        <w:t>P</w:t>
      </w:r>
      <w:r w:rsidRPr="00EF05C0">
        <w:t>3110</w:t>
      </w:r>
    </w:p>
    <w:p w14:paraId="28CA723B" w14:textId="646627A2" w:rsidR="00624A5B" w:rsidRDefault="00624A5B" w:rsidP="00B41772">
      <w:pPr>
        <w:ind w:firstLine="0"/>
        <w:jc w:val="right"/>
      </w:pPr>
      <w:r>
        <w:t>Проверил:</w:t>
      </w:r>
    </w:p>
    <w:p w14:paraId="024EF467" w14:textId="46EF375D" w:rsidR="00624A5B" w:rsidRPr="00624A5B" w:rsidRDefault="00624A5B" w:rsidP="00B41772">
      <w:pPr>
        <w:ind w:firstLine="0"/>
        <w:jc w:val="right"/>
        <w:rPr>
          <w:lang w:val="en-US"/>
        </w:rPr>
      </w:pPr>
      <w:r w:rsidRPr="00624A5B">
        <w:t>Рыбаков Степан Дмитриевич</w:t>
      </w:r>
    </w:p>
    <w:p w14:paraId="5565F450" w14:textId="77777777" w:rsidR="00624A5B" w:rsidRDefault="00624A5B" w:rsidP="00B41772">
      <w:pPr>
        <w:ind w:firstLine="0"/>
        <w:rPr>
          <w:lang w:val="en-US"/>
        </w:rPr>
      </w:pPr>
    </w:p>
    <w:p w14:paraId="75732CA7" w14:textId="77777777" w:rsidR="00750DFE" w:rsidRDefault="00750DFE" w:rsidP="00B41772">
      <w:pPr>
        <w:ind w:firstLine="0"/>
        <w:rPr>
          <w:lang w:val="en-US"/>
        </w:rPr>
      </w:pPr>
    </w:p>
    <w:p w14:paraId="311967C2" w14:textId="77777777" w:rsidR="00750DFE" w:rsidRDefault="00750DFE" w:rsidP="00B41772">
      <w:pPr>
        <w:ind w:firstLine="0"/>
        <w:rPr>
          <w:lang w:val="en-US"/>
        </w:rPr>
      </w:pPr>
    </w:p>
    <w:p w14:paraId="57AC435E" w14:textId="77777777" w:rsidR="00750DFE" w:rsidRDefault="00750DFE" w:rsidP="00B41772">
      <w:pPr>
        <w:ind w:firstLine="0"/>
        <w:rPr>
          <w:lang w:val="en-US"/>
        </w:rPr>
      </w:pPr>
    </w:p>
    <w:p w14:paraId="742489F8" w14:textId="77777777" w:rsidR="00750DFE" w:rsidRDefault="00750DFE" w:rsidP="00B41772">
      <w:pPr>
        <w:ind w:firstLine="0"/>
        <w:rPr>
          <w:lang w:val="en-US"/>
        </w:rPr>
      </w:pPr>
    </w:p>
    <w:p w14:paraId="4B6B5615" w14:textId="77777777" w:rsidR="00750DFE" w:rsidRPr="00750DFE" w:rsidRDefault="00750DFE" w:rsidP="00B41772">
      <w:pPr>
        <w:ind w:firstLine="0"/>
        <w:rPr>
          <w:lang w:val="en-US"/>
        </w:rPr>
      </w:pPr>
    </w:p>
    <w:sdt>
      <w:sdtPr>
        <w:rPr>
          <w:rFonts w:asciiTheme="minorHAnsi" w:hAnsiTheme="minorHAnsi"/>
          <w:b/>
          <w:bCs/>
        </w:rPr>
        <w:id w:val="-132219801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18CBD63D" w14:textId="20B44B4E" w:rsidR="002128E4" w:rsidRPr="00F91C1C" w:rsidRDefault="002128E4" w:rsidP="00750DFE">
          <w:pPr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F91C1C">
            <w:rPr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26E297CB" w14:textId="2C809FFE" w:rsidR="00B41772" w:rsidRDefault="002128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128E4">
            <w:fldChar w:fldCharType="begin"/>
          </w:r>
          <w:r w:rsidRPr="002128E4">
            <w:instrText xml:space="preserve"> TOC \o "1-3" \h \z \u </w:instrText>
          </w:r>
          <w:r w:rsidRPr="002128E4">
            <w:fldChar w:fldCharType="separate"/>
          </w:r>
          <w:hyperlink w:anchor="_Toc183601856" w:history="1">
            <w:r w:rsidR="00B41772" w:rsidRPr="00576F46">
              <w:rPr>
                <w:rStyle w:val="af3"/>
                <w:noProof/>
              </w:rPr>
              <w:t>Задание</w:t>
            </w:r>
            <w:r w:rsidR="00B41772">
              <w:rPr>
                <w:noProof/>
                <w:webHidden/>
              </w:rPr>
              <w:tab/>
            </w:r>
            <w:r w:rsidR="00B41772">
              <w:rPr>
                <w:noProof/>
                <w:webHidden/>
              </w:rPr>
              <w:fldChar w:fldCharType="begin"/>
            </w:r>
            <w:r w:rsidR="00B41772">
              <w:rPr>
                <w:noProof/>
                <w:webHidden/>
              </w:rPr>
              <w:instrText xml:space="preserve"> PAGEREF _Toc183601856 \h </w:instrText>
            </w:r>
            <w:r w:rsidR="00B41772">
              <w:rPr>
                <w:noProof/>
                <w:webHidden/>
              </w:rPr>
            </w:r>
            <w:r w:rsidR="00B41772">
              <w:rPr>
                <w:noProof/>
                <w:webHidden/>
              </w:rPr>
              <w:fldChar w:fldCharType="separate"/>
            </w:r>
            <w:r w:rsidR="00B41772">
              <w:rPr>
                <w:noProof/>
                <w:webHidden/>
              </w:rPr>
              <w:t>3</w:t>
            </w:r>
            <w:r w:rsidR="00B41772">
              <w:rPr>
                <w:noProof/>
                <w:webHidden/>
              </w:rPr>
              <w:fldChar w:fldCharType="end"/>
            </w:r>
          </w:hyperlink>
        </w:p>
        <w:p w14:paraId="5DE6010A" w14:textId="09C261AD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57" w:history="1">
            <w:r w:rsidRPr="00576F46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C29C" w14:textId="44F0C525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58" w:history="1">
            <w:r w:rsidRPr="00576F46">
              <w:rPr>
                <w:rStyle w:val="af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CAD" w14:textId="040DA72D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59" w:history="1">
            <w:r w:rsidRPr="00576F46">
              <w:rPr>
                <w:rStyle w:val="af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292A" w14:textId="620CBB54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60" w:history="1">
            <w:r w:rsidRPr="00576F46">
              <w:rPr>
                <w:rStyle w:val="af3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14CF" w14:textId="2A50922F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61" w:history="1">
            <w:r w:rsidRPr="00576F46">
              <w:rPr>
                <w:rStyle w:val="af3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4068" w14:textId="5EA99EFD" w:rsidR="00B41772" w:rsidRDefault="00B417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1862" w:history="1">
            <w:r w:rsidRPr="00576F46">
              <w:rPr>
                <w:rStyle w:val="af3"/>
                <w:noProof/>
              </w:rPr>
              <w:t xml:space="preserve">Задание </w:t>
            </w:r>
            <w:r w:rsidRPr="00576F46">
              <w:rPr>
                <w:rStyle w:val="af3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B1E2" w14:textId="5E99D59B" w:rsidR="002128E4" w:rsidRPr="0089460A" w:rsidRDefault="002128E4" w:rsidP="00750DFE">
          <w:pPr>
            <w:rPr>
              <w:rFonts w:eastAsiaTheme="minorEastAsia"/>
              <w:noProof/>
              <w:lang w:eastAsia="ru-RU"/>
            </w:rPr>
          </w:pPr>
          <w:r w:rsidRPr="002128E4">
            <w:fldChar w:fldCharType="end"/>
          </w:r>
        </w:p>
      </w:sdtContent>
    </w:sdt>
    <w:p w14:paraId="5DBBCC05" w14:textId="77777777" w:rsidR="002128E4" w:rsidRDefault="002128E4" w:rsidP="00750DFE"/>
    <w:p w14:paraId="0FD1CF9B" w14:textId="77777777" w:rsidR="002128E4" w:rsidRDefault="002128E4" w:rsidP="00750DFE"/>
    <w:p w14:paraId="0F36ADB8" w14:textId="77777777" w:rsidR="002128E4" w:rsidRDefault="002128E4" w:rsidP="00750DFE"/>
    <w:p w14:paraId="598AA6CB" w14:textId="77777777" w:rsidR="002128E4" w:rsidRDefault="002128E4" w:rsidP="00750DFE"/>
    <w:p w14:paraId="7D9B85E9" w14:textId="77777777" w:rsidR="002128E4" w:rsidRDefault="002128E4" w:rsidP="00750DFE"/>
    <w:p w14:paraId="22D52C45" w14:textId="77777777" w:rsidR="002128E4" w:rsidRDefault="002128E4" w:rsidP="00750DFE"/>
    <w:p w14:paraId="1416D4C4" w14:textId="77777777" w:rsidR="002128E4" w:rsidRPr="00750DFE" w:rsidRDefault="002128E4" w:rsidP="00750DFE"/>
    <w:p w14:paraId="4C222275" w14:textId="77777777" w:rsidR="00624A5B" w:rsidRPr="00750DFE" w:rsidRDefault="00624A5B" w:rsidP="00750DFE"/>
    <w:p w14:paraId="6328B020" w14:textId="77777777" w:rsidR="00624A5B" w:rsidRPr="00750DFE" w:rsidRDefault="00624A5B" w:rsidP="00750DFE"/>
    <w:p w14:paraId="03DAB84B" w14:textId="77777777" w:rsidR="000004C6" w:rsidRPr="00750DFE" w:rsidRDefault="000004C6" w:rsidP="00750DFE"/>
    <w:p w14:paraId="59CEB99E" w14:textId="77777777" w:rsidR="007C3F8E" w:rsidRPr="00750DFE" w:rsidRDefault="007C3F8E" w:rsidP="00750DFE"/>
    <w:p w14:paraId="0EC76520" w14:textId="77777777" w:rsidR="007C3F8E" w:rsidRPr="00750DFE" w:rsidRDefault="007C3F8E" w:rsidP="00750DFE"/>
    <w:p w14:paraId="44019C7E" w14:textId="77777777" w:rsidR="007C3F8E" w:rsidRPr="00750DFE" w:rsidRDefault="007C3F8E" w:rsidP="00750DFE"/>
    <w:p w14:paraId="3F37C3AD" w14:textId="77777777" w:rsidR="007C3F8E" w:rsidRPr="00750DFE" w:rsidRDefault="007C3F8E" w:rsidP="00750DFE"/>
    <w:p w14:paraId="710BD328" w14:textId="77777777" w:rsidR="007C3F8E" w:rsidRPr="00750DFE" w:rsidRDefault="007C3F8E" w:rsidP="00750DFE"/>
    <w:p w14:paraId="48A995D2" w14:textId="77777777" w:rsidR="007C3F8E" w:rsidRPr="00750DFE" w:rsidRDefault="007C3F8E" w:rsidP="00750DFE"/>
    <w:p w14:paraId="0E789C5C" w14:textId="592BA386" w:rsidR="00750DFE" w:rsidRDefault="00750DFE">
      <w:pPr>
        <w:ind w:firstLine="0"/>
      </w:pPr>
      <w:r>
        <w:br w:type="page"/>
      </w:r>
    </w:p>
    <w:p w14:paraId="7A2D1ED9" w14:textId="77777777" w:rsidR="007C3F8E" w:rsidRPr="00750DFE" w:rsidRDefault="007C3F8E" w:rsidP="00750DFE"/>
    <w:p w14:paraId="7D629756" w14:textId="3D603403" w:rsidR="000175E3" w:rsidRPr="00064BF1" w:rsidRDefault="000175E3" w:rsidP="00750DFE">
      <w:pPr>
        <w:pStyle w:val="1"/>
      </w:pPr>
      <w:bookmarkStart w:id="0" w:name="_Toc183601856"/>
      <w:r w:rsidRPr="00753FE4">
        <w:t>Задание</w:t>
      </w:r>
      <w:bookmarkEnd w:id="0"/>
    </w:p>
    <w:p w14:paraId="4C84857C" w14:textId="6A27FE86" w:rsidR="004E4231" w:rsidRDefault="00064BF1" w:rsidP="00750DFE">
      <w:pPr>
        <w:pStyle w:val="a7"/>
        <w:numPr>
          <w:ilvl w:val="0"/>
          <w:numId w:val="16"/>
        </w:numPr>
      </w:pPr>
      <w:r>
        <w:t>Н</w:t>
      </w:r>
      <w:r w:rsidRPr="00064BF1">
        <w:t xml:space="preserve">аписать программу на языке Python 3.x или любом другом, которая бы осуществляла </w:t>
      </w:r>
      <w:proofErr w:type="spellStart"/>
      <w:r w:rsidRPr="00064BF1">
        <w:t>парсинг</w:t>
      </w:r>
      <w:proofErr w:type="spellEnd"/>
      <w:r w:rsidRPr="00064BF1">
        <w:t xml:space="preserve"> и конвертацию исходного файла в новый путём простой замены метасимволов</w:t>
      </w:r>
    </w:p>
    <w:p w14:paraId="38903A45" w14:textId="77777777" w:rsidR="00064BF1" w:rsidRDefault="00064BF1" w:rsidP="00750DFE">
      <w:pPr>
        <w:pStyle w:val="a7"/>
        <w:numPr>
          <w:ilvl w:val="0"/>
          <w:numId w:val="16"/>
        </w:numPr>
      </w:pPr>
      <w:r w:rsidRPr="00064BF1"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064BF1">
        <w:t>БаРС</w:t>
      </w:r>
      <w:proofErr w:type="spellEnd"/>
      <w:r w:rsidRPr="00064BF1">
        <w:t xml:space="preserve"> за данную лабораторную). </w:t>
      </w:r>
    </w:p>
    <w:p w14:paraId="0A72F67F" w14:textId="3F66C88C" w:rsidR="00064BF1" w:rsidRDefault="00064BF1" w:rsidP="00750DFE">
      <w:pPr>
        <w:pStyle w:val="a7"/>
        <w:numPr>
          <w:ilvl w:val="1"/>
          <w:numId w:val="16"/>
        </w:numPr>
      </w:pPr>
      <w:r w:rsidRPr="00064BF1">
        <w:t xml:space="preserve">Найти готовые библиотеки, осуществляющие аналогичный </w:t>
      </w:r>
      <w:proofErr w:type="spellStart"/>
      <w:r w:rsidRPr="00064BF1">
        <w:t>парсинг</w:t>
      </w:r>
      <w:proofErr w:type="spellEnd"/>
      <w:r w:rsidRPr="00064BF1">
        <w:t xml:space="preserve"> и конвертацию файлов.</w:t>
      </w:r>
    </w:p>
    <w:p w14:paraId="494E6DB5" w14:textId="7F22D5D0" w:rsidR="00064BF1" w:rsidRDefault="00064BF1" w:rsidP="00750DFE">
      <w:pPr>
        <w:pStyle w:val="a7"/>
        <w:numPr>
          <w:ilvl w:val="1"/>
          <w:numId w:val="16"/>
        </w:numPr>
      </w:pPr>
      <w:r w:rsidRPr="00064BF1"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2716CBC3" w14:textId="6DEF76F0" w:rsidR="00064BF1" w:rsidRPr="00940177" w:rsidRDefault="00064BF1" w:rsidP="00750DFE">
      <w:pPr>
        <w:pStyle w:val="a7"/>
        <w:numPr>
          <w:ilvl w:val="1"/>
          <w:numId w:val="16"/>
        </w:numPr>
      </w:pPr>
      <w:r w:rsidRPr="00064BF1">
        <w:t>Сравнить полученные результаты и объяснить их сходство/различие. Объяснение должно быть отражено в отчёте.</w:t>
      </w:r>
    </w:p>
    <w:p w14:paraId="5C75BB5F" w14:textId="2B1BD3B6" w:rsidR="00064BF1" w:rsidRPr="00681420" w:rsidRDefault="00064BF1" w:rsidP="00750DFE">
      <w:pPr>
        <w:pStyle w:val="a7"/>
        <w:numPr>
          <w:ilvl w:val="0"/>
          <w:numId w:val="16"/>
        </w:numPr>
      </w:pPr>
      <w:bookmarkStart w:id="1" w:name="_Toc180354185"/>
      <w:r w:rsidRPr="00681420"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681420">
        <w:t>БаРС</w:t>
      </w:r>
      <w:proofErr w:type="spellEnd"/>
      <w:r w:rsidRPr="00681420">
        <w:t xml:space="preserve"> за данную лабораторную). </w:t>
      </w:r>
    </w:p>
    <w:p w14:paraId="07B80AAD" w14:textId="77777777" w:rsidR="00064BF1" w:rsidRDefault="00064BF1" w:rsidP="00750DFE">
      <w:pPr>
        <w:pStyle w:val="a7"/>
        <w:numPr>
          <w:ilvl w:val="1"/>
          <w:numId w:val="16"/>
        </w:numPr>
      </w:pPr>
      <w:r w:rsidRPr="00064BF1">
        <w:t xml:space="preserve">Переписать исходный код, добавив в него использование регулярных выражений. </w:t>
      </w:r>
    </w:p>
    <w:p w14:paraId="7CA126BA" w14:textId="3E1A7C09" w:rsidR="00681420" w:rsidRDefault="00064BF1" w:rsidP="00750DFE">
      <w:pPr>
        <w:pStyle w:val="a7"/>
        <w:numPr>
          <w:ilvl w:val="1"/>
          <w:numId w:val="16"/>
        </w:numPr>
      </w:pPr>
      <w:r w:rsidRPr="00064BF1">
        <w:t>Сравнить полученные результаты и объяснить их сходство/различие. Объяснение должно быть отражено в отчёте.</w:t>
      </w:r>
    </w:p>
    <w:p w14:paraId="1D7EB256" w14:textId="77777777" w:rsidR="00681420" w:rsidRDefault="00681420" w:rsidP="00750DFE">
      <w:pPr>
        <w:pStyle w:val="a7"/>
        <w:numPr>
          <w:ilvl w:val="0"/>
          <w:numId w:val="16"/>
        </w:numPr>
      </w:pPr>
      <w:r w:rsidRPr="00681420">
        <w:t xml:space="preserve">Дополнительное задание № 3 (позволяет набрать +25 процентов от максимального числа баллов </w:t>
      </w:r>
      <w:proofErr w:type="spellStart"/>
      <w:r w:rsidRPr="00681420">
        <w:t>БаРС</w:t>
      </w:r>
      <w:proofErr w:type="spellEnd"/>
      <w:r w:rsidRPr="00681420">
        <w:t xml:space="preserve"> за данную лабораторную). </w:t>
      </w:r>
    </w:p>
    <w:p w14:paraId="41B52C55" w14:textId="75E0F6D6" w:rsidR="00681420" w:rsidRDefault="00681420" w:rsidP="00750DFE">
      <w:pPr>
        <w:pStyle w:val="a7"/>
        <w:numPr>
          <w:ilvl w:val="1"/>
          <w:numId w:val="16"/>
        </w:numPr>
      </w:pPr>
      <w:r w:rsidRPr="00681420"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681420">
        <w:t>парсинг</w:t>
      </w:r>
      <w:proofErr w:type="spellEnd"/>
      <w:r w:rsidRPr="00681420"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BE0D51C" w14:textId="61C21A07" w:rsidR="00681420" w:rsidRDefault="00681420" w:rsidP="00750DFE">
      <w:pPr>
        <w:pStyle w:val="a7"/>
        <w:numPr>
          <w:ilvl w:val="1"/>
          <w:numId w:val="16"/>
        </w:numPr>
      </w:pPr>
      <w:r w:rsidRPr="00681420">
        <w:t xml:space="preserve">Проверку осуществить как минимум для расписания с двумя учебными днями по два занятия в каждом. </w:t>
      </w:r>
    </w:p>
    <w:p w14:paraId="605F189E" w14:textId="3603E40F" w:rsidR="00681420" w:rsidRDefault="00681420" w:rsidP="00750DFE">
      <w:pPr>
        <w:pStyle w:val="a7"/>
        <w:numPr>
          <w:ilvl w:val="1"/>
          <w:numId w:val="16"/>
        </w:numPr>
      </w:pPr>
      <w:r w:rsidRPr="00681420">
        <w:t>Сравнить полученные результаты и объяснить их сходство</w:t>
      </w:r>
    </w:p>
    <w:p w14:paraId="69A49E44" w14:textId="66E3B05C" w:rsidR="005C4E2C" w:rsidRDefault="005C4E2C" w:rsidP="00750DFE">
      <w:pPr>
        <w:pStyle w:val="a7"/>
        <w:numPr>
          <w:ilvl w:val="0"/>
          <w:numId w:val="16"/>
        </w:numPr>
      </w:pPr>
      <w:r w:rsidRPr="005C4E2C">
        <w:t xml:space="preserve">Дополнительное задание № 4 (позволяет набрать +5 процентов от максимального числа баллов </w:t>
      </w:r>
      <w:proofErr w:type="spellStart"/>
      <w:r w:rsidRPr="005C4E2C">
        <w:t>БаРС</w:t>
      </w:r>
      <w:proofErr w:type="spellEnd"/>
      <w:r w:rsidRPr="005C4E2C">
        <w:t xml:space="preserve"> за данную лабораторную). </w:t>
      </w:r>
    </w:p>
    <w:p w14:paraId="3E68ED8F" w14:textId="58F8470B" w:rsidR="005C4E2C" w:rsidRDefault="005C4E2C" w:rsidP="00750DFE">
      <w:pPr>
        <w:pStyle w:val="a7"/>
        <w:numPr>
          <w:ilvl w:val="1"/>
          <w:numId w:val="16"/>
        </w:numPr>
      </w:pPr>
      <w:r w:rsidRPr="005C4E2C"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5C4E2C">
        <w:t>парсинга</w:t>
      </w:r>
      <w:proofErr w:type="spellEnd"/>
      <w:r w:rsidRPr="005C4E2C">
        <w:t xml:space="preserve"> + конвертации в цикле.</w:t>
      </w:r>
    </w:p>
    <w:p w14:paraId="10FCA972" w14:textId="7458EDE8" w:rsidR="00750DFE" w:rsidRPr="00750DFE" w:rsidRDefault="005C4E2C" w:rsidP="00750DFE">
      <w:pPr>
        <w:pStyle w:val="a7"/>
        <w:numPr>
          <w:ilvl w:val="1"/>
          <w:numId w:val="16"/>
        </w:numPr>
      </w:pPr>
      <w:r w:rsidRPr="005C4E2C"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1B4090C8" w14:textId="77777777" w:rsidR="005C4E2C" w:rsidRDefault="005C4E2C" w:rsidP="001247B8">
      <w:pPr>
        <w:ind w:firstLine="0"/>
        <w:rPr>
          <w:lang w:val="en-US"/>
        </w:rPr>
      </w:pPr>
    </w:p>
    <w:p w14:paraId="63A1C4E6" w14:textId="77777777" w:rsidR="003843DF" w:rsidRDefault="003843DF" w:rsidP="001247B8">
      <w:pPr>
        <w:ind w:firstLine="0"/>
        <w:rPr>
          <w:lang w:val="en-US"/>
        </w:rPr>
      </w:pPr>
    </w:p>
    <w:p w14:paraId="6598055B" w14:textId="77777777" w:rsidR="001247B8" w:rsidRDefault="001247B8" w:rsidP="001247B8">
      <w:pPr>
        <w:ind w:firstLine="0"/>
        <w:rPr>
          <w:lang w:val="en-US"/>
        </w:rPr>
      </w:pPr>
    </w:p>
    <w:p w14:paraId="76E0FF6A" w14:textId="77777777" w:rsidR="001247B8" w:rsidRPr="003843DF" w:rsidRDefault="001247B8" w:rsidP="001247B8">
      <w:pPr>
        <w:ind w:firstLine="0"/>
        <w:rPr>
          <w:lang w:val="en-US"/>
        </w:rPr>
      </w:pPr>
    </w:p>
    <w:p w14:paraId="4E32A080" w14:textId="4BC9BADF" w:rsidR="005C4E2C" w:rsidRPr="005C4E2C" w:rsidRDefault="005C4E2C" w:rsidP="003843DF">
      <w:pPr>
        <w:pStyle w:val="1"/>
      </w:pPr>
      <w:bookmarkStart w:id="2" w:name="_Toc183601857"/>
      <w:r w:rsidRPr="005C4E2C">
        <w:lastRenderedPageBreak/>
        <w:t>Задание 1</w:t>
      </w:r>
      <w:bookmarkEnd w:id="2"/>
    </w:p>
    <w:p w14:paraId="3FBE716C" w14:textId="77777777" w:rsidR="00681420" w:rsidRPr="00681420" w:rsidRDefault="00681420" w:rsidP="00750DFE"/>
    <w:p w14:paraId="5ABEBCBA" w14:textId="0C1AEB29" w:rsidR="00064BF1" w:rsidRDefault="0045046D" w:rsidP="00F91C1C">
      <w:pPr>
        <w:pStyle w:val="12"/>
      </w:pPr>
      <w:r w:rsidRPr="0045046D"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046D" w:rsidRPr="00E5060F" w14:paraId="6FAB1466" w14:textId="77777777" w:rsidTr="0045046D">
        <w:tc>
          <w:tcPr>
            <w:tcW w:w="9344" w:type="dxa"/>
          </w:tcPr>
          <w:p w14:paraId="1F73BBAE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45046D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schedule.xml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"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utf-8"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F3C1D3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schedule.yaml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"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5F9DA8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66302659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</w:p>
          <w:p w14:paraId="603C08E2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A2DBD29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5046D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l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7BEBFC9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5046D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/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BD05F74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level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03EAD264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6295F382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2DABB05F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2E9A06CD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l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03BB97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384076E2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C1D8C94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g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4A6C064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C2F7FC3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54547F6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: \n"</w:t>
            </w:r>
          </w:p>
          <w:p w14:paraId="0DE68668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vel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5FBEF5AF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BE4135D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37C7B9FE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valu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04370BA3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4EC60ED5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l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F33D813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2F50A73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D9EA470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g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A171B2E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237A79EC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CA40DC8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CB16A3B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5046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lt;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D45123B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valu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DD92F22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FF2130E" w14:textId="77777777" w:rsidR="0045046D" w:rsidRPr="0045046D" w:rsidRDefault="0045046D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: "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value 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5046D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\n"</w:t>
            </w:r>
          </w:p>
          <w:p w14:paraId="24D1C28D" w14:textId="77777777" w:rsidR="0045046D" w:rsidRPr="0045046D" w:rsidRDefault="0045046D" w:rsidP="00750DFE">
            <w:pPr>
              <w:rPr>
                <w:rFonts w:eastAsia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ut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5046D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eastAsia="ru-RU"/>
                <w14:ligatures w14:val="none"/>
              </w:rPr>
              <w:t>write</w:t>
            </w:r>
            <w:proofErr w:type="spellEnd"/>
            <w:proofErr w:type="gramEnd"/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5046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5046D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43BA80F" w14:textId="77777777" w:rsidR="0045046D" w:rsidRPr="0045046D" w:rsidRDefault="0045046D" w:rsidP="00750DF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4418103C" w14:textId="77777777" w:rsidR="00A5738E" w:rsidRDefault="00A5738E" w:rsidP="00750DFE">
      <w:pPr>
        <w:rPr>
          <w:sz w:val="32"/>
          <w:szCs w:val="32"/>
        </w:rPr>
      </w:pPr>
    </w:p>
    <w:p w14:paraId="599C166E" w14:textId="61774A04" w:rsidR="00A5738E" w:rsidRDefault="00A5738E" w:rsidP="00F91C1C">
      <w:pPr>
        <w:pStyle w:val="12"/>
      </w:pPr>
      <w:r>
        <w:t>Результат</w:t>
      </w:r>
      <w:r w:rsidRPr="0045046D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38E" w14:paraId="38AFF4F7" w14:textId="77777777" w:rsidTr="00A5738E">
        <w:tc>
          <w:tcPr>
            <w:tcW w:w="9344" w:type="dxa"/>
          </w:tcPr>
          <w:p w14:paraId="7635B8A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chedul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</w:p>
          <w:p w14:paraId="05F8EFA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wednesday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</w:p>
          <w:p w14:paraId="3A0DB6B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1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</w:p>
          <w:p w14:paraId="3B26C83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08:20 - 09:50</w:t>
            </w:r>
          </w:p>
          <w:p w14:paraId="59DCDCD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  <w:p w14:paraId="0911410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Балакшин Павел Валерьевич</w:t>
            </w:r>
          </w:p>
          <w:p w14:paraId="75F7AAD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3961CE0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7829A6C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70F0F28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6694AF7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711BFEE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лименков Сергей Викторович</w:t>
            </w:r>
          </w:p>
          <w:p w14:paraId="5A0FF21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30C7192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611BA00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lesson3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</w:p>
          <w:p w14:paraId="7BD6868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5:20 - 16:50</w:t>
            </w:r>
          </w:p>
          <w:p w14:paraId="6FF4CBE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1D3F405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1E9471AC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3FD99712" w14:textId="77777777" w:rsidR="00A5738E" w:rsidRPr="00750DF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1985613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0DF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lesson4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</w:p>
          <w:p w14:paraId="2CF0108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7:00 - 18:30</w:t>
            </w:r>
          </w:p>
          <w:p w14:paraId="10B66A0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410D57D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37F0BFA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29F4777B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2298640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aturday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4B4333AB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1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6C22050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08:20 - 09:50</w:t>
            </w:r>
          </w:p>
          <w:p w14:paraId="7026E80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1FA1421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08725B6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262A5F5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4298079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5D67D8D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73F57CC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2BC1AB2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3FCEBEC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797964B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411A399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3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26213A9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3:30 - 15:00</w:t>
            </w:r>
          </w:p>
          <w:p w14:paraId="63D184A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77DBC82C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тапенко Иван Вадимович</w:t>
            </w:r>
          </w:p>
          <w:p w14:paraId="459B2C5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6D00858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480F854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4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</w:p>
          <w:p w14:paraId="1678CAB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5:20 - 16:50</w:t>
            </w:r>
          </w:p>
          <w:p w14:paraId="3306754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19CCE1C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пеко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ван Вадимович</w:t>
            </w:r>
          </w:p>
          <w:p w14:paraId="63FD8A3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10AC6FC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47F90E8C" w14:textId="77777777" w:rsidR="00A5738E" w:rsidRDefault="00A5738E" w:rsidP="00750DFE">
            <w:pPr>
              <w:rPr>
                <w:sz w:val="32"/>
                <w:szCs w:val="32"/>
              </w:rPr>
            </w:pPr>
          </w:p>
        </w:tc>
      </w:tr>
    </w:tbl>
    <w:p w14:paraId="3D5204AB" w14:textId="77777777" w:rsidR="00A5738E" w:rsidRDefault="00A5738E" w:rsidP="003843DF">
      <w:pPr>
        <w:pStyle w:val="1"/>
      </w:pPr>
    </w:p>
    <w:p w14:paraId="7C8D1803" w14:textId="4BE8A9DB" w:rsidR="0045046D" w:rsidRDefault="0045046D" w:rsidP="003843DF">
      <w:pPr>
        <w:pStyle w:val="1"/>
      </w:pPr>
      <w:bookmarkStart w:id="3" w:name="_Toc183601858"/>
      <w:r w:rsidRPr="005C4E2C">
        <w:t xml:space="preserve">Задание </w:t>
      </w:r>
      <w:r>
        <w:t>2</w:t>
      </w:r>
      <w:bookmarkEnd w:id="3"/>
    </w:p>
    <w:p w14:paraId="564C09A1" w14:textId="77777777" w:rsidR="00A5738E" w:rsidRDefault="00A5738E" w:rsidP="00F91C1C">
      <w:pPr>
        <w:pStyle w:val="12"/>
      </w:pPr>
      <w:r w:rsidRPr="0045046D"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38E" w14:paraId="3D1DB09A" w14:textId="77777777" w:rsidTr="00435B59">
        <w:tc>
          <w:tcPr>
            <w:tcW w:w="9344" w:type="dxa"/>
          </w:tcPr>
          <w:p w14:paraId="0236A97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schedule.xml'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"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utf-8"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610FBA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schedule.yam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"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93D87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E43C0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tre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lementTree</w:t>
            </w:r>
            <w:proofErr w:type="spellEnd"/>
          </w:p>
          <w:p w14:paraId="3CE02EF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aml</w:t>
            </w:r>
            <w:proofErr w:type="spellEnd"/>
          </w:p>
          <w:p w14:paraId="7F77743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B1D5F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ee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tre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lementTre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schedule.xml'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6B48B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oot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getroo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FD16D5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rse_xm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05CB32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es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2F5154A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E2A609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len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proofErr w:type="gram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!</w:t>
            </w:r>
            <w:proofErr w:type="gram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A5738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есть вложенные элементы</w:t>
            </w:r>
          </w:p>
          <w:p w14:paraId="1AC76DD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_xm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CDE92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975AC3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res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proofErr w:type="spellEnd"/>
          </w:p>
          <w:p w14:paraId="425DC02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A0AAA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5738E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</w:t>
            </w:r>
            <w:proofErr w:type="gramEnd"/>
          </w:p>
          <w:p w14:paraId="2BBE808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55DB6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aml_re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aml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dump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{</w:t>
            </w:r>
            <w:proofErr w:type="spellStart"/>
            <w:proofErr w:type="gram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A5738E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_xml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},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ow_unicod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5738E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9A79576" w14:textId="6908C91F" w:rsidR="00A5738E" w:rsidRPr="00A5738E" w:rsidRDefault="00A5738E" w:rsidP="00750DFE">
            <w:pPr>
              <w:rPr>
                <w:rFonts w:eastAsia="Times New Roman"/>
                <w:kern w:val="0"/>
                <w:lang w:val="en-US" w:eastAsia="ru-RU"/>
                <w14:ligatures w14:val="none"/>
              </w:rPr>
            </w:pPr>
            <w:proofErr w:type="spellStart"/>
            <w:r w:rsidRPr="00A5738E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yaml_re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</w:tbl>
    <w:p w14:paraId="370CCA87" w14:textId="77777777" w:rsidR="00A5738E" w:rsidRDefault="00A5738E" w:rsidP="00750DFE">
      <w:pPr>
        <w:rPr>
          <w:sz w:val="32"/>
          <w:szCs w:val="32"/>
        </w:rPr>
      </w:pPr>
    </w:p>
    <w:p w14:paraId="00C27AEF" w14:textId="77777777" w:rsidR="00A5738E" w:rsidRDefault="00A5738E" w:rsidP="00F91C1C">
      <w:pPr>
        <w:pStyle w:val="12"/>
      </w:pPr>
      <w:r>
        <w:t>Результат</w:t>
      </w:r>
      <w:r w:rsidRPr="0045046D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38E" w14:paraId="5B7AA60E" w14:textId="77777777" w:rsidTr="00435B59">
        <w:tc>
          <w:tcPr>
            <w:tcW w:w="9344" w:type="dxa"/>
          </w:tcPr>
          <w:p w14:paraId="3CAF855B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chedul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49BCA6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aturday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7AFA84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1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8D8939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онверк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4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  <w:p w14:paraId="77A3378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4B976721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1405'</w:t>
            </w:r>
          </w:p>
          <w:p w14:paraId="0A5C325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0E03BC7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08:20 - 09:50</w:t>
            </w:r>
          </w:p>
          <w:p w14:paraId="40614BE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2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FA9219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онверк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4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  <w:p w14:paraId="4679E3A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4D1EB8F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1405'</w:t>
            </w:r>
          </w:p>
          <w:p w14:paraId="2EAA798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5D05FB4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0:00 - 11:30</w:t>
            </w:r>
          </w:p>
          <w:p w14:paraId="4986941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3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AEBE50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онверк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4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  <w:p w14:paraId="56BE6A5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тапенко Иван Вадимович</w:t>
            </w:r>
          </w:p>
          <w:p w14:paraId="6201ED1C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2116'</w:t>
            </w:r>
          </w:p>
          <w:p w14:paraId="7EF227C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2AED10F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3:30 - 15:00</w:t>
            </w:r>
          </w:p>
          <w:p w14:paraId="63B1214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lesson4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D55C40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онверк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4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  <w:p w14:paraId="7E4E45B0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пеко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ван Вадимович</w:t>
            </w:r>
          </w:p>
          <w:p w14:paraId="1BD4688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2116'</w:t>
            </w:r>
          </w:p>
          <w:p w14:paraId="3EBAB29F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1B6364B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5:20 - 16:50</w:t>
            </w:r>
          </w:p>
          <w:p w14:paraId="4F1B89FC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wednesday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E8969A7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1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8A7151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омоносова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</w:t>
            </w:r>
          </w:p>
          <w:p w14:paraId="2CE1031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Балакшин Павел Валерьевич</w:t>
            </w:r>
          </w:p>
          <w:p w14:paraId="4F3FC31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5C2B7B3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  <w:p w14:paraId="0B2268C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08:20 - 09:50</w:t>
            </w:r>
          </w:p>
          <w:p w14:paraId="421ABA4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2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66894FA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омоносова, д.9, лит. М</w:t>
            </w:r>
          </w:p>
          <w:p w14:paraId="4527FF3B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лименков Сергей Викторович</w:t>
            </w:r>
          </w:p>
          <w:p w14:paraId="2A774E0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3DFA3DD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442310E9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0:00 - 11:30</w:t>
            </w:r>
          </w:p>
          <w:p w14:paraId="104C902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3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442723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address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омоносова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9,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</w:t>
            </w:r>
          </w:p>
          <w:p w14:paraId="6424B093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6E96D64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3213'</w:t>
            </w:r>
          </w:p>
          <w:p w14:paraId="2BA6A088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3269534E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5:20 - 16:50</w:t>
            </w:r>
          </w:p>
          <w:p w14:paraId="0DAD9F45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4</w:t>
            </w:r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C3DBED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6CD90656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5CD4F904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'3213'</w:t>
            </w:r>
          </w:p>
          <w:p w14:paraId="7161FE52" w14:textId="77777777" w:rsidR="00A5738E" w:rsidRPr="00A5738E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нглийский язык B1.1</w:t>
            </w:r>
          </w:p>
          <w:p w14:paraId="3C63CB4A" w14:textId="3A76796F" w:rsidR="00A5738E" w:rsidRPr="00B64014" w:rsidRDefault="00A5738E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A5738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A5738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7:00 - 18:30</w:t>
            </w:r>
          </w:p>
        </w:tc>
      </w:tr>
    </w:tbl>
    <w:p w14:paraId="35FD1C72" w14:textId="770D9515" w:rsidR="0045046D" w:rsidRPr="00E36CD8" w:rsidRDefault="00B64014" w:rsidP="00F91C1C">
      <w:pPr>
        <w:pStyle w:val="12"/>
      </w:pPr>
      <w:r w:rsidRPr="00B64014">
        <w:lastRenderedPageBreak/>
        <w:t xml:space="preserve">Сходства результатов выполнения кода </w:t>
      </w:r>
      <w:r w:rsidR="00E36CD8">
        <w:t>1</w:t>
      </w:r>
      <w:r w:rsidR="00E36CD8" w:rsidRPr="00E36CD8">
        <w:t xml:space="preserve"> </w:t>
      </w:r>
      <w:r w:rsidR="00E36CD8">
        <w:t>и 2</w:t>
      </w:r>
      <w:r w:rsidRPr="00B64014">
        <w:t xml:space="preserve"> задания</w:t>
      </w:r>
    </w:p>
    <w:p w14:paraId="6FCB0221" w14:textId="489D0369" w:rsidR="00B64014" w:rsidRPr="003843DF" w:rsidRDefault="00B64014" w:rsidP="003843DF">
      <w:pPr>
        <w:ind w:firstLine="0"/>
        <w:rPr>
          <w:lang w:val="en-US"/>
        </w:rPr>
      </w:pPr>
      <w:r w:rsidRPr="00B64014">
        <w:t xml:space="preserve">Результат содержит одинаковые данные, </w:t>
      </w:r>
      <w:r>
        <w:t>одинаковую структуру.</w:t>
      </w:r>
    </w:p>
    <w:p w14:paraId="4A5E6D6A" w14:textId="5044BADA" w:rsidR="00B64014" w:rsidRPr="003843DF" w:rsidRDefault="00B64014" w:rsidP="003843DF">
      <w:pPr>
        <w:ind w:firstLine="0"/>
      </w:pPr>
      <w:r>
        <w:t>Различия</w:t>
      </w:r>
      <w:r w:rsidRPr="00B64014">
        <w:t xml:space="preserve"> результатов выполнения кода 1 и 2 задания</w:t>
      </w:r>
      <w:r w:rsidR="003843DF" w:rsidRPr="003843DF">
        <w:t>.</w:t>
      </w:r>
    </w:p>
    <w:p w14:paraId="68695E4B" w14:textId="0DF6CDE0" w:rsidR="00B64014" w:rsidRPr="003843DF" w:rsidRDefault="00B64014" w:rsidP="003843DF">
      <w:pPr>
        <w:ind w:firstLine="0"/>
        <w:rPr>
          <w:lang w:val="en-US"/>
        </w:rPr>
      </w:pPr>
      <w:r>
        <w:t>Разный порядок тегов</w:t>
      </w:r>
      <w:r w:rsidRPr="00B64014">
        <w:t xml:space="preserve"> (</w:t>
      </w:r>
      <w:r>
        <w:t>во втором случае они отсортированы по алфавиту). Числовые значения стали обернуты в кавычки.</w:t>
      </w:r>
    </w:p>
    <w:p w14:paraId="04C13038" w14:textId="00FBE3A8" w:rsidR="00400ED6" w:rsidRDefault="00400ED6" w:rsidP="003843DF">
      <w:pPr>
        <w:pStyle w:val="1"/>
      </w:pPr>
      <w:bookmarkStart w:id="4" w:name="_Toc183601859"/>
      <w:r w:rsidRPr="005C4E2C">
        <w:t xml:space="preserve">Задание </w:t>
      </w:r>
      <w:r>
        <w:t>3</w:t>
      </w:r>
      <w:bookmarkEnd w:id="4"/>
    </w:p>
    <w:p w14:paraId="02638F8B" w14:textId="77777777" w:rsidR="00400ED6" w:rsidRDefault="00400ED6" w:rsidP="00F91C1C">
      <w:pPr>
        <w:pStyle w:val="12"/>
      </w:pPr>
      <w:r w:rsidRPr="0045046D"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6CD8" w:rsidRPr="006B4987" w14:paraId="2102A659" w14:textId="77777777" w:rsidTr="00CA23D9">
        <w:trPr>
          <w:trHeight w:val="1352"/>
        </w:trPr>
        <w:tc>
          <w:tcPr>
            <w:tcW w:w="9344" w:type="dxa"/>
          </w:tcPr>
          <w:p w14:paraId="6FD2522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</w:t>
            </w:r>
          </w:p>
          <w:p w14:paraId="72A73A9F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1480E17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ttern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'&lt;(\w+)&gt;(.*?)&lt;\/\1&gt;'</w:t>
            </w:r>
          </w:p>
          <w:p w14:paraId="2F568E3D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vel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69B853D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36CD8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&lt;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534F26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: "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nt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10446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151D67A8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matche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36CD8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41E670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:\n'</w:t>
            </w:r>
          </w:p>
          <w:p w14:paraId="3D627C70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064C9DD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s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vel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44F3F8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F460241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n'</w:t>
            </w:r>
          </w:p>
          <w:p w14:paraId="2BD13F06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36CD8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</w:p>
          <w:p w14:paraId="156B80A1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83263D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schedule.xml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"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utf-8"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02D60FD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schedule.yaml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"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EE85A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489426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36CD8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0C59695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36CD8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replac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n</w:t>
            </w:r>
            <w:proofErr w:type="gramStart"/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End"/>
            <w:r w:rsidRPr="00E36CD8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72E7CD7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780C1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tches 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36CD8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6F1197" w14:textId="0D229422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out.writ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es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E36CD8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</w:tc>
      </w:tr>
    </w:tbl>
    <w:p w14:paraId="66749D52" w14:textId="47631D11" w:rsidR="00E36CD8" w:rsidRDefault="00E36CD8" w:rsidP="00F91C1C">
      <w:pPr>
        <w:pStyle w:val="12"/>
      </w:pPr>
      <w:r>
        <w:t>Результат</w:t>
      </w:r>
      <w:r w:rsidRPr="0045046D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6CD8" w14:paraId="64831341" w14:textId="77777777" w:rsidTr="00E36CD8">
        <w:tc>
          <w:tcPr>
            <w:tcW w:w="9344" w:type="dxa"/>
          </w:tcPr>
          <w:p w14:paraId="73247E35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chedule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A0AA240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wednesday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4FF59C6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1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323E9A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08:20 - 09:50</w:t>
            </w:r>
          </w:p>
          <w:p w14:paraId="03C88F8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  <w:p w14:paraId="403612C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Балакшин Павел Валерьевич</w:t>
            </w:r>
          </w:p>
          <w:p w14:paraId="757BC1CC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27C696F6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089A2BE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1D9393F7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41A02A0C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3879D47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лименков Сергей Викторович</w:t>
            </w:r>
          </w:p>
          <w:p w14:paraId="34D9C037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20AFBAAD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10993746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3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0EA234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5:20 - 16:50</w:t>
            </w:r>
          </w:p>
          <w:p w14:paraId="1158A3D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1091BC9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41FD4FD0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2DEBBFAC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4824EC8C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4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93802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time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7:00 - 18:30</w:t>
            </w:r>
          </w:p>
          <w:p w14:paraId="74A7B147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6048E69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67C2AA48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320B894A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7F9E9C6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aturday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02E2B798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1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4EAA0115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08:20 - 09:50</w:t>
            </w:r>
          </w:p>
          <w:p w14:paraId="6AF86BA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5747D60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79EA2F31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28215F8A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235B0AF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76C0C420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5C30FF60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5EC1FA89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52B552DA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1138636B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3B4ABAC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3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CEBC233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3:30 - 15:00</w:t>
            </w:r>
          </w:p>
          <w:p w14:paraId="3B8605EE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1F9E486A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тапенко Иван Вадимович</w:t>
            </w:r>
          </w:p>
          <w:p w14:paraId="164CD2E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1C433A24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5A1A2B3A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4</w:t>
            </w:r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8F93A18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5:20 - 16:50</w:t>
            </w:r>
          </w:p>
          <w:p w14:paraId="4C36856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62A7D23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пеко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ван Вадимович</w:t>
            </w:r>
          </w:p>
          <w:p w14:paraId="5B37C0F2" w14:textId="77777777" w:rsidR="00E36CD8" w:rsidRPr="00E36CD8" w:rsidRDefault="00E36CD8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E36CD8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04F1FCA1" w14:textId="77777777" w:rsidR="00E36CD8" w:rsidRPr="00E36CD8" w:rsidRDefault="00E36CD8" w:rsidP="00750DFE">
            <w:pPr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E36CD8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E36CD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046652CC" w14:textId="77777777" w:rsidR="00E36CD8" w:rsidRPr="00E36CD8" w:rsidRDefault="00E36CD8" w:rsidP="00750DF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131014A1" w14:textId="77777777" w:rsidR="00E36CD8" w:rsidRDefault="00E36CD8" w:rsidP="00750DFE">
      <w:pPr>
        <w:rPr>
          <w:sz w:val="32"/>
          <w:szCs w:val="32"/>
        </w:rPr>
      </w:pPr>
    </w:p>
    <w:p w14:paraId="0D4F9E83" w14:textId="5FF73CC9" w:rsidR="00E36CD8" w:rsidRPr="003843DF" w:rsidRDefault="00E36CD8" w:rsidP="003843DF">
      <w:pPr>
        <w:ind w:firstLine="0"/>
      </w:pPr>
      <w:r w:rsidRPr="00B64014">
        <w:t xml:space="preserve">Сходства результатов выполнения кода </w:t>
      </w:r>
      <w:r>
        <w:t>2</w:t>
      </w:r>
      <w:r w:rsidRPr="00E36CD8">
        <w:t xml:space="preserve"> </w:t>
      </w:r>
      <w:r>
        <w:t>и 3</w:t>
      </w:r>
      <w:r w:rsidRPr="00B64014">
        <w:t xml:space="preserve"> задания</w:t>
      </w:r>
      <w:r w:rsidR="003843DF" w:rsidRPr="003843DF">
        <w:t>.</w:t>
      </w:r>
    </w:p>
    <w:p w14:paraId="4280CF72" w14:textId="77777777" w:rsidR="00E36CD8" w:rsidRDefault="00E36CD8" w:rsidP="003843DF">
      <w:pPr>
        <w:ind w:firstLine="0"/>
      </w:pPr>
      <w:r w:rsidRPr="00B64014">
        <w:t xml:space="preserve">Результат содержит одинаковые данные, </w:t>
      </w:r>
      <w:r>
        <w:t>одинаковую структуру.</w:t>
      </w:r>
    </w:p>
    <w:p w14:paraId="62A329AB" w14:textId="4A98B8D2" w:rsidR="00E36CD8" w:rsidRPr="003843DF" w:rsidRDefault="00E36CD8" w:rsidP="003843DF">
      <w:pPr>
        <w:ind w:firstLine="0"/>
      </w:pPr>
      <w:r>
        <w:t>Различия</w:t>
      </w:r>
      <w:r w:rsidRPr="00B64014">
        <w:t xml:space="preserve"> результатов выполнения кода </w:t>
      </w:r>
      <w:r>
        <w:t>2</w:t>
      </w:r>
      <w:r w:rsidRPr="00B64014">
        <w:t xml:space="preserve"> и </w:t>
      </w:r>
      <w:r>
        <w:t>3</w:t>
      </w:r>
      <w:r w:rsidRPr="00B64014">
        <w:t xml:space="preserve"> задания</w:t>
      </w:r>
      <w:r w:rsidR="003843DF" w:rsidRPr="003843DF">
        <w:t>.</w:t>
      </w:r>
    </w:p>
    <w:p w14:paraId="28827C7C" w14:textId="67D3999C" w:rsidR="00E36CD8" w:rsidRDefault="00E36CD8" w:rsidP="003843DF">
      <w:pPr>
        <w:ind w:firstLine="0"/>
      </w:pPr>
      <w:r>
        <w:t>Разный порядок тегов</w:t>
      </w:r>
      <w:r w:rsidRPr="00B64014">
        <w:t xml:space="preserve"> (</w:t>
      </w:r>
      <w:r>
        <w:t xml:space="preserve">во первом случае они отсортированы по алфавиту). Числовые значения в </w:t>
      </w:r>
      <w:r w:rsidR="00F57BD2">
        <w:t>3 задании</w:t>
      </w:r>
      <w:r w:rsidR="00F57BD2" w:rsidRPr="00F57BD2">
        <w:t xml:space="preserve">, </w:t>
      </w:r>
      <w:r w:rsidR="00F57BD2">
        <w:t>в отличие от 2</w:t>
      </w:r>
      <w:r w:rsidR="00F57BD2" w:rsidRPr="00F57BD2">
        <w:t xml:space="preserve">, </w:t>
      </w:r>
      <w:r w:rsidR="00F57BD2">
        <w:t>не обернуты в кавычки.</w:t>
      </w:r>
    </w:p>
    <w:p w14:paraId="6D8D80E2" w14:textId="4D7575B8" w:rsidR="001B5D3D" w:rsidRDefault="001B5D3D" w:rsidP="003843DF">
      <w:pPr>
        <w:pStyle w:val="1"/>
      </w:pPr>
      <w:bookmarkStart w:id="5" w:name="_Toc183601860"/>
      <w:r w:rsidRPr="005C4E2C">
        <w:t xml:space="preserve">Задание </w:t>
      </w:r>
      <w:r w:rsidR="000C2315">
        <w:t>4</w:t>
      </w:r>
      <w:bookmarkEnd w:id="5"/>
    </w:p>
    <w:p w14:paraId="68964F8A" w14:textId="77777777" w:rsidR="001B5D3D" w:rsidRDefault="001B5D3D" w:rsidP="00F91C1C">
      <w:pPr>
        <w:pStyle w:val="12"/>
        <w:rPr>
          <w:lang w:val="en-US"/>
        </w:rPr>
      </w:pPr>
      <w:r w:rsidRPr="0045046D"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B4987" w14:paraId="076BE3EA" w14:textId="77777777" w:rsidTr="006B4987">
        <w:tc>
          <w:tcPr>
            <w:tcW w:w="9344" w:type="dxa"/>
          </w:tcPr>
          <w:p w14:paraId="1E8C191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</w:t>
            </w:r>
          </w:p>
          <w:p w14:paraId="7741F3A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2D5AC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'</w:t>
            </w:r>
          </w:p>
          <w:p w14:paraId="3EFF9F8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ttern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'&lt;(\w+)&gt;(.*?)&lt;\/\1&gt;'</w:t>
            </w:r>
          </w:p>
          <w:p w14:paraId="6F97590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OPEN_TAG'</w:t>
            </w:r>
          </w:p>
          <w:p w14:paraId="1C3F45B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os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CLOSED_TAG'</w:t>
            </w:r>
          </w:p>
          <w:p w14:paraId="42629E8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ext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TEXT'</w:t>
            </w:r>
          </w:p>
          <w:p w14:paraId="5C677B9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itespace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WHITESPACE'</w:t>
            </w:r>
          </w:p>
          <w:p w14:paraId="08FD9A6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ucture_attributes_na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attributes'</w:t>
            </w:r>
          </w:p>
          <w:p w14:paraId="0418A0D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DECF3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x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'&lt;(\w+)((\s[^"=\s]+="\w+")*)&gt;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1BF4D0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os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'&lt;\/(\w+)&gt;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2FB41F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tex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([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^&lt;]+)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C1F5A1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whitespac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'(\s+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)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proofErr w:type="gramEnd"/>
          </w:p>
          <w:p w14:paraId="59CFA2E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AA8A5C" w14:textId="59762F06" w:rsidR="006B4987" w:rsidRPr="00750DFE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28AB59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7E65A80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CEC725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5EAF38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8D7B4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BBF289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</w:p>
          <w:p w14:paraId="6F84DB8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nt</w:t>
            </w:r>
          </w:p>
          <w:p w14:paraId="56E5DBF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xtend_list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B34BFE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1B25EE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str__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2EF8BE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f"{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}: {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}"</w:t>
            </w:r>
          </w:p>
          <w:p w14:paraId="6AD7CBE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3B7323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p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60E503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__str</w:t>
            </w:r>
            <w:proofErr w:type="spellEnd"/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6DA71FEF" w14:textId="77777777" w:rsidR="006B4987" w:rsidRPr="00750DFE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80F59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15B16C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gular_exp_elem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E8661A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pass</w:t>
            </w:r>
          </w:p>
          <w:p w14:paraId="745C4F4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5B39C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AC55EF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0D9F0D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53FA5023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4E1203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B9E8F9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atch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x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whitespac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5CF8508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D352FD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3C7A2AA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35C3C5D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atch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x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328A0CF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20589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tag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grou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)</w:t>
            </w:r>
          </w:p>
          <w:p w14:paraId="74F3722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attribute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grou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A6FC93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ttribute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881F7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_list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ucture_attributes_na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)</w:t>
            </w:r>
          </w:p>
          <w:p w14:paraId="1A2C378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attribute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ttribute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убираем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ервый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робел</w:t>
            </w:r>
          </w:p>
          <w:p w14:paraId="2D5B167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ll_att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ibute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A7A176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ll_attr_splitte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ll_attr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=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8E045B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name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ll_attr_splitte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2EDEACD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value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ll_attr_splitte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2F9A3CA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value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valu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u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B16A0F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valu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2B42E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_list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CB2AA2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ttr_list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376FC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2C78FD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5CE6ED1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2221B8F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atch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x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02C08A2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F80F88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unded_tex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grou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1CA036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3DF20433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match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x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os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0897FAB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978FA7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правильный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ML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2DA0D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E802A6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65E68FA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tag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grou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unded_tex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21A6E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po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B0DA0D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-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54E07B0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2DB84A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7A7C790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match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x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osed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143B8EC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E2548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-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4D14A6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C214F2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-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добавляем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высший</w:t>
            </w:r>
          </w:p>
          <w:p w14:paraId="14E75CC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po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ADFC3B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56439D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ned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-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10CD33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nalogy_na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40EB49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_chil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3333B7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_chil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_child</w:t>
            </w:r>
            <w:proofErr w:type="spellEnd"/>
          </w:p>
          <w:p w14:paraId="6F7CC43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ast_tag_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080E54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_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xtend_list_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BE8802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nalogy_na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718A1EB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proofErr w:type="gramEnd"/>
          </w:p>
          <w:p w14:paraId="5AC8CFD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nalogy_na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4DAF71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ast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47560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2EBCF8E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22A4A68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po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9489B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A75008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A3532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xml_to_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5BACE6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:"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n'</w:t>
            </w:r>
          </w:p>
          <w:p w14:paraId="1A8CEBD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xtend_list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B41117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A46F09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0E87E6A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: "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n'</w:t>
            </w:r>
          </w:p>
          <w:p w14:paraId="0EA992B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_to_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A6ECA8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</w:p>
          <w:p w14:paraId="275C788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2188CAE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7DDD7E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hild</w:t>
            </w:r>
          </w:p>
          <w:p w14:paraId="34B1027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vel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-'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_to_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ild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vel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-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</w:t>
            </w:r>
          </w:p>
          <w:p w14:paraId="05B8CD5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DA9BC2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A4C7B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extend_list_tag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38E884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7E0DF81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_chil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conten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8F4237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_chil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ag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_child</w:t>
            </w:r>
            <w:proofErr w:type="spellEnd"/>
          </w:p>
          <w:p w14:paraId="490239A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 '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-'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</w:p>
          <w:p w14:paraId="756B251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_to_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_tag_chil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vel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])</w:t>
            </w:r>
          </w:p>
          <w:p w14:paraId="2A79F61D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3E3709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</w:t>
            </w:r>
          </w:p>
          <w:p w14:paraId="6763BB6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818669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sc.xml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"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utf-8"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B25378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schedule.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"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DCF189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p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CF04D8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replac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n</w:t>
            </w:r>
            <w:proofErr w:type="gramStart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End"/>
            <w:r w:rsidRPr="006B4987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9DBE02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3323DE3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B4987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writ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ml_to_yaml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gs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6B4987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23286D8" w14:textId="77777777" w:rsidR="006B4987" w:rsidRDefault="006B4987" w:rsidP="00750DF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37328127" w14:textId="77777777" w:rsidR="006B4987" w:rsidRPr="006B4987" w:rsidRDefault="006B4987" w:rsidP="00750DFE">
      <w:pPr>
        <w:rPr>
          <w:sz w:val="32"/>
          <w:szCs w:val="32"/>
          <w:lang w:val="en-US"/>
        </w:rPr>
      </w:pPr>
    </w:p>
    <w:p w14:paraId="301B8A77" w14:textId="107F4667" w:rsidR="001B5D3D" w:rsidRDefault="001B5D3D" w:rsidP="00F91C1C">
      <w:pPr>
        <w:pStyle w:val="12"/>
      </w:pPr>
      <w:r>
        <w:t>Результат</w:t>
      </w:r>
      <w:r w:rsidRPr="0045046D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B4987" w14:paraId="43E1D379" w14:textId="77777777" w:rsidTr="006B4987">
        <w:tc>
          <w:tcPr>
            <w:tcW w:w="9344" w:type="dxa"/>
          </w:tcPr>
          <w:p w14:paraId="5B3382C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chedul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22D9F8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wednesday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B4CF813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1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2D5AD1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08:20 - 09:50</w:t>
            </w:r>
          </w:p>
          <w:p w14:paraId="7A5D5FE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  <w:p w14:paraId="6B35355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Балакшин Павел Валерьевич</w:t>
            </w:r>
          </w:p>
          <w:p w14:paraId="734C911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5B66FFA3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1969F9C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11A0919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57FE84E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5A3D887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лименков Сергей Викторович</w:t>
            </w:r>
          </w:p>
          <w:p w14:paraId="05A8B19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Актовый зал (1216/0)</w:t>
            </w:r>
          </w:p>
          <w:p w14:paraId="33B2CE52" w14:textId="77777777" w:rsidR="006B4987" w:rsidRPr="00750DFE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М</w:t>
            </w:r>
          </w:p>
          <w:p w14:paraId="6DA1E40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0DFE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lesson3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6B68C6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5:20 - 16:50</w:t>
            </w:r>
          </w:p>
          <w:p w14:paraId="543548E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1B3B692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513E4B85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5DE4104C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11520B6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sson4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8D29F2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me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17:00 - 18:30</w:t>
            </w:r>
          </w:p>
          <w:p w14:paraId="298ED81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subject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нглийский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язык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1.1</w:t>
            </w:r>
          </w:p>
          <w:p w14:paraId="6805E15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орозова Анна Михайловна</w:t>
            </w:r>
          </w:p>
          <w:p w14:paraId="44A3D79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3213</w:t>
            </w:r>
          </w:p>
          <w:p w14:paraId="5C93CDF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ул. Ломоносова, д.9, лит. Е</w:t>
            </w:r>
          </w:p>
          <w:p w14:paraId="2D52844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aturday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51AA87E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1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162D053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08:20 - 09:50</w:t>
            </w:r>
          </w:p>
          <w:p w14:paraId="582D9CF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68EC94D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5716CA6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205FCA8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15E87EB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2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13523A1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0:00 - 11:30</w:t>
            </w:r>
          </w:p>
          <w:p w14:paraId="548BC87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Математический анализ (продвинутый уровень)</w:t>
            </w:r>
          </w:p>
          <w:p w14:paraId="11957E74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Холодова Светлана Евгеньевна</w:t>
            </w:r>
          </w:p>
          <w:p w14:paraId="2F20F51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1405</w:t>
            </w:r>
          </w:p>
          <w:p w14:paraId="1E67621A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7F2B44C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3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9F97AA1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3:30 - 15:00</w:t>
            </w:r>
          </w:p>
          <w:p w14:paraId="32E23626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2B442A7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тапенко Иван Вадимович</w:t>
            </w:r>
          </w:p>
          <w:p w14:paraId="711E0F30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29399D3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2251660E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lesson4</w:t>
            </w:r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27C4F277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time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15:20 - 16:50</w:t>
            </w:r>
          </w:p>
          <w:p w14:paraId="49968EBB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subject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Основы профессиональной деятельности</w:t>
            </w:r>
          </w:p>
          <w:p w14:paraId="2FEE6B0F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lecturer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тапеко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ван Вадимович</w:t>
            </w:r>
          </w:p>
          <w:p w14:paraId="688DF118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6B4987">
              <w:rPr>
                <w:rFonts w:ascii="Courier New" w:eastAsia="Times New Roman" w:hAnsi="Courier New" w:cs="Courier New"/>
                <w:color w:val="FF8040"/>
                <w:kern w:val="0"/>
                <w:sz w:val="20"/>
                <w:szCs w:val="20"/>
                <w:lang w:eastAsia="ru-RU"/>
                <w14:ligatures w14:val="none"/>
              </w:rPr>
              <w:t xml:space="preserve"> 2116</w:t>
            </w:r>
          </w:p>
          <w:p w14:paraId="28670CF9" w14:textId="77777777" w:rsidR="006B4987" w:rsidRPr="006B4987" w:rsidRDefault="006B4987" w:rsidP="00750DF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6B4987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address</w:t>
            </w:r>
            <w:proofErr w:type="spellEnd"/>
            <w:r w:rsidRPr="006B498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 Кронверкский пр., д.49, лит. А</w:t>
            </w:r>
          </w:p>
          <w:p w14:paraId="2DF8FBD5" w14:textId="77777777" w:rsidR="006B4987" w:rsidRDefault="006B4987" w:rsidP="00750DFE">
            <w:pPr>
              <w:rPr>
                <w:lang w:val="en-US"/>
              </w:rPr>
            </w:pPr>
          </w:p>
        </w:tc>
      </w:tr>
    </w:tbl>
    <w:p w14:paraId="32305561" w14:textId="1E34DA47" w:rsidR="006B4987" w:rsidRPr="00E36CD8" w:rsidRDefault="006B4987" w:rsidP="00F91C1C">
      <w:pPr>
        <w:pStyle w:val="12"/>
      </w:pPr>
      <w:r w:rsidRPr="00B64014">
        <w:lastRenderedPageBreak/>
        <w:t xml:space="preserve">Сходства результатов выполнения кода </w:t>
      </w:r>
      <w:r>
        <w:t>2</w:t>
      </w:r>
      <w:r w:rsidRPr="00E36CD8">
        <w:t xml:space="preserve"> </w:t>
      </w:r>
      <w:r>
        <w:t xml:space="preserve">и </w:t>
      </w:r>
      <w:r>
        <w:t>4</w:t>
      </w:r>
      <w:r w:rsidRPr="00B64014">
        <w:t xml:space="preserve"> задания</w:t>
      </w:r>
    </w:p>
    <w:p w14:paraId="03483BC4" w14:textId="77777777" w:rsidR="006B4987" w:rsidRDefault="006B4987" w:rsidP="003843DF">
      <w:pPr>
        <w:ind w:firstLine="0"/>
      </w:pPr>
      <w:r w:rsidRPr="00B64014">
        <w:t xml:space="preserve">Результат содержит одинаковые данные, </w:t>
      </w:r>
      <w:r>
        <w:t>одинаковую структуру.</w:t>
      </w:r>
    </w:p>
    <w:p w14:paraId="0529734C" w14:textId="0D00EAD7" w:rsidR="006B4987" w:rsidRDefault="006B4987" w:rsidP="003843DF">
      <w:pPr>
        <w:ind w:firstLine="0"/>
      </w:pPr>
      <w:r>
        <w:t>Различия</w:t>
      </w:r>
      <w:r w:rsidRPr="00B64014">
        <w:t xml:space="preserve"> результатов выполнения кода </w:t>
      </w:r>
      <w:r>
        <w:t>2</w:t>
      </w:r>
      <w:r w:rsidRPr="00B64014">
        <w:t xml:space="preserve"> и</w:t>
      </w:r>
      <w:r>
        <w:t xml:space="preserve"> 4</w:t>
      </w:r>
      <w:r w:rsidRPr="00B64014">
        <w:t xml:space="preserve"> задания</w:t>
      </w:r>
    </w:p>
    <w:p w14:paraId="2238DAB8" w14:textId="2FDE1426" w:rsidR="006B4987" w:rsidRDefault="006B4987" w:rsidP="003843DF">
      <w:pPr>
        <w:ind w:firstLine="0"/>
      </w:pPr>
      <w:r>
        <w:t>Разный порядок тегов</w:t>
      </w:r>
      <w:r w:rsidRPr="00B64014">
        <w:t xml:space="preserve"> (</w:t>
      </w:r>
      <w:r>
        <w:t xml:space="preserve">в первом случае они отсортированы по алфавиту). Числовые значения в </w:t>
      </w:r>
      <w:r>
        <w:t>4</w:t>
      </w:r>
      <w:r>
        <w:t xml:space="preserve"> задании</w:t>
      </w:r>
      <w:r w:rsidRPr="00F57BD2">
        <w:t xml:space="preserve">, </w:t>
      </w:r>
      <w:r>
        <w:t>в отличие от 2</w:t>
      </w:r>
      <w:r w:rsidRPr="00F57BD2">
        <w:t xml:space="preserve">, </w:t>
      </w:r>
      <w:r>
        <w:t>не обернуты в кавычки.</w:t>
      </w:r>
    </w:p>
    <w:p w14:paraId="093AA9E7" w14:textId="259C1893" w:rsidR="00CA23D9" w:rsidRPr="00BF6C11" w:rsidRDefault="00CA23D9" w:rsidP="003843DF">
      <w:pPr>
        <w:pStyle w:val="1"/>
      </w:pPr>
      <w:bookmarkStart w:id="6" w:name="_Toc183601861"/>
      <w:r w:rsidRPr="005C4E2C">
        <w:lastRenderedPageBreak/>
        <w:t xml:space="preserve">Задание </w:t>
      </w:r>
      <w:r>
        <w:t>5</w:t>
      </w:r>
      <w:bookmarkEnd w:id="6"/>
    </w:p>
    <w:p w14:paraId="2C8F3EAC" w14:textId="7FEBE7EF" w:rsidR="001B5D3D" w:rsidRPr="003843DF" w:rsidRDefault="00BF6C11" w:rsidP="003843DF">
      <w:pPr>
        <w:ind w:firstLine="0"/>
      </w:pPr>
      <w:r>
        <w:t xml:space="preserve">Время </w:t>
      </w:r>
      <w:proofErr w:type="spellStart"/>
      <w:r>
        <w:t>парсинга+конвертации</w:t>
      </w:r>
      <w:proofErr w:type="spellEnd"/>
      <w:r>
        <w:t xml:space="preserve"> для 1 задания:</w:t>
      </w:r>
      <w:r w:rsidRPr="00BF6C11">
        <w:t xml:space="preserve"> </w:t>
      </w:r>
      <w:r w:rsidR="00F30145" w:rsidRPr="00F30145">
        <w:t>0.0010190010070800781 секунд</w:t>
      </w:r>
      <w:r w:rsidR="003843DF" w:rsidRPr="003843DF">
        <w:t>.</w:t>
      </w:r>
    </w:p>
    <w:p w14:paraId="3BEC5D08" w14:textId="59805EDE" w:rsidR="00F30145" w:rsidRPr="003843DF" w:rsidRDefault="00F30145" w:rsidP="003843DF">
      <w:pPr>
        <w:ind w:firstLine="0"/>
      </w:pPr>
      <w:r>
        <w:t xml:space="preserve">Время </w:t>
      </w:r>
      <w:proofErr w:type="spellStart"/>
      <w:r>
        <w:t>парсинга+конвертации</w:t>
      </w:r>
      <w:proofErr w:type="spellEnd"/>
      <w:r>
        <w:t xml:space="preserve"> для </w:t>
      </w:r>
      <w:r w:rsidRPr="00F30145">
        <w:t>2</w:t>
      </w:r>
      <w:r>
        <w:t xml:space="preserve"> задания:</w:t>
      </w:r>
      <w:r w:rsidRPr="00BF6C11">
        <w:t xml:space="preserve"> </w:t>
      </w:r>
      <w:r w:rsidRPr="00F30145">
        <w:t>0.14359688758850098 секунд</w:t>
      </w:r>
      <w:r w:rsidR="003843DF" w:rsidRPr="003843DF">
        <w:t>.</w:t>
      </w:r>
    </w:p>
    <w:p w14:paraId="2A55AB54" w14:textId="5FB90EF9" w:rsidR="00F30145" w:rsidRPr="003843DF" w:rsidRDefault="00F30145" w:rsidP="003843DF">
      <w:pPr>
        <w:ind w:firstLine="0"/>
      </w:pPr>
      <w:r>
        <w:t xml:space="preserve">Время </w:t>
      </w:r>
      <w:proofErr w:type="spellStart"/>
      <w:r>
        <w:t>парсинга+конвертации</w:t>
      </w:r>
      <w:proofErr w:type="spellEnd"/>
      <w:r>
        <w:t xml:space="preserve"> для </w:t>
      </w:r>
      <w:r w:rsidRPr="00F30145">
        <w:t>3</w:t>
      </w:r>
      <w:r>
        <w:t xml:space="preserve"> задания:</w:t>
      </w:r>
      <w:r w:rsidRPr="00BF6C11">
        <w:t xml:space="preserve"> </w:t>
      </w:r>
      <w:r w:rsidRPr="00F30145">
        <w:t>0.008018732070922852 секунд</w:t>
      </w:r>
      <w:r w:rsidR="003843DF" w:rsidRPr="003843DF">
        <w:t>.</w:t>
      </w:r>
    </w:p>
    <w:p w14:paraId="3808201F" w14:textId="2CC44085" w:rsidR="00F30145" w:rsidRPr="003843DF" w:rsidRDefault="00F30145" w:rsidP="003843DF">
      <w:pPr>
        <w:ind w:firstLine="0"/>
      </w:pPr>
      <w:r>
        <w:t xml:space="preserve">Время </w:t>
      </w:r>
      <w:proofErr w:type="spellStart"/>
      <w:r>
        <w:t>парсинга+конвертации</w:t>
      </w:r>
      <w:proofErr w:type="spellEnd"/>
      <w:r>
        <w:t xml:space="preserve"> для </w:t>
      </w:r>
      <w:r w:rsidRPr="00F30145">
        <w:t>4</w:t>
      </w:r>
      <w:r>
        <w:t xml:space="preserve"> задания:</w:t>
      </w:r>
      <w:r w:rsidRPr="00BF6C11">
        <w:t xml:space="preserve"> </w:t>
      </w:r>
      <w:r w:rsidRPr="00F30145">
        <w:t>0.04431462287902832</w:t>
      </w:r>
      <w:r>
        <w:t xml:space="preserve"> </w:t>
      </w:r>
      <w:r w:rsidRPr="00F30145">
        <w:t>секунд</w:t>
      </w:r>
      <w:r w:rsidR="003843DF" w:rsidRPr="003843DF">
        <w:t>.</w:t>
      </w:r>
    </w:p>
    <w:p w14:paraId="441C807C" w14:textId="530AD901" w:rsidR="00F30145" w:rsidRDefault="00F30145" w:rsidP="00F91C1C">
      <w:pPr>
        <w:pStyle w:val="12"/>
      </w:pPr>
      <w:r>
        <w:t>Анализ</w:t>
      </w:r>
    </w:p>
    <w:p w14:paraId="07CE6390" w14:textId="2CCBA9DB" w:rsidR="00B64014" w:rsidRPr="006B4987" w:rsidRDefault="00F30145" w:rsidP="00E5060F">
      <w:r w:rsidRPr="00F30145">
        <w:t xml:space="preserve">Время выполнения 1-го и 3-го заданий </w:t>
      </w:r>
      <w:r w:rsidR="00A7120D">
        <w:t xml:space="preserve">не сильно </w:t>
      </w:r>
      <w:proofErr w:type="gramStart"/>
      <w:r w:rsidR="00A7120D">
        <w:t>отличаются потому что</w:t>
      </w:r>
      <w:proofErr w:type="gramEnd"/>
      <w:r w:rsidR="00A7120D">
        <w:t xml:space="preserve">: в 1м задании используется построчный анализ </w:t>
      </w:r>
      <w:r w:rsidR="00A7120D">
        <w:rPr>
          <w:lang w:val="en-US"/>
        </w:rPr>
        <w:t>xml</w:t>
      </w:r>
      <w:r w:rsidR="00A7120D" w:rsidRPr="00A7120D">
        <w:t xml:space="preserve"> </w:t>
      </w:r>
      <w:r w:rsidR="00A7120D">
        <w:t>файла</w:t>
      </w:r>
      <w:r w:rsidR="00A7120D" w:rsidRPr="00A7120D">
        <w:t xml:space="preserve">, </w:t>
      </w:r>
      <w:r w:rsidR="00A7120D">
        <w:t>который быстро работает</w:t>
      </w:r>
      <w:r w:rsidR="00A7120D" w:rsidRPr="00A7120D">
        <w:t xml:space="preserve">, </w:t>
      </w:r>
      <w:r w:rsidR="00A7120D">
        <w:t xml:space="preserve">а в 3 задании используется одно регулярное выражение и данные о тегах не сохраняются. Для </w:t>
      </w:r>
      <w:proofErr w:type="gramStart"/>
      <w:r w:rsidR="00A7120D">
        <w:t>2го</w:t>
      </w:r>
      <w:proofErr w:type="gramEnd"/>
      <w:r w:rsidR="00A7120D">
        <w:t xml:space="preserve"> и 4го задания время отличается. Это может быть связано с тем</w:t>
      </w:r>
      <w:r w:rsidR="00A7120D" w:rsidRPr="00A7120D">
        <w:t xml:space="preserve">, </w:t>
      </w:r>
      <w:r w:rsidR="00A7120D">
        <w:t>что готовая библиотека использует более сложные алгоритмы и хранение данных</w:t>
      </w:r>
      <w:r w:rsidR="00A7120D" w:rsidRPr="00A7120D">
        <w:t xml:space="preserve">, </w:t>
      </w:r>
      <w:r w:rsidR="00A7120D">
        <w:t>чем код</w:t>
      </w:r>
      <w:r w:rsidR="00A7120D" w:rsidRPr="00A7120D">
        <w:t xml:space="preserve">, </w:t>
      </w:r>
      <w:r w:rsidR="00A7120D">
        <w:t>написанный в 4 задании. 3 задание и 4 используют регулярные выражения</w:t>
      </w:r>
      <w:r w:rsidR="00A7120D" w:rsidRPr="00A7120D">
        <w:t xml:space="preserve">, </w:t>
      </w:r>
      <w:r w:rsidR="00A7120D">
        <w:t xml:space="preserve">но в 3 задании не обрабатываются сложные структуры </w:t>
      </w:r>
      <w:r w:rsidR="00A7120D">
        <w:rPr>
          <w:lang w:val="en-US"/>
        </w:rPr>
        <w:t>XML</w:t>
      </w:r>
      <w:r w:rsidR="00A7120D" w:rsidRPr="00A7120D">
        <w:t>.</w:t>
      </w:r>
      <w:r w:rsidR="00A7120D">
        <w:t xml:space="preserve"> В 4 задании обрабатываются атрибуты и одинаковые элементы</w:t>
      </w:r>
      <w:r w:rsidR="00A7120D" w:rsidRPr="00A7120D">
        <w:t xml:space="preserve">, </w:t>
      </w:r>
      <w:r w:rsidR="00A7120D">
        <w:t xml:space="preserve">это добавляет дополнительную нагрузку. </w:t>
      </w:r>
    </w:p>
    <w:p w14:paraId="4CC82564" w14:textId="31B57362" w:rsidR="00D014B4" w:rsidRPr="0016659A" w:rsidRDefault="00BB2BA1" w:rsidP="00E5060F">
      <w:pPr>
        <w:pStyle w:val="1"/>
      </w:pPr>
      <w:r w:rsidRPr="0016659A">
        <w:t>Заключение</w:t>
      </w:r>
      <w:bookmarkEnd w:id="1"/>
    </w:p>
    <w:p w14:paraId="17A38565" w14:textId="54FC1756" w:rsidR="00BB2BA1" w:rsidRPr="00E5060F" w:rsidRDefault="00BB2BA1" w:rsidP="00750DFE">
      <w:r w:rsidRPr="0099537A">
        <w:t xml:space="preserve">В ходе лабораторной работы я </w:t>
      </w:r>
      <w:r w:rsidR="00E5060F">
        <w:t xml:space="preserve">изучила форматы представления данных. Научилась преобразовывать </w:t>
      </w:r>
      <w:r w:rsidR="00E5060F">
        <w:rPr>
          <w:lang w:val="en-US"/>
        </w:rPr>
        <w:t>XML</w:t>
      </w:r>
      <w:r w:rsidR="00E5060F" w:rsidRPr="00E5060F">
        <w:t xml:space="preserve"> </w:t>
      </w:r>
      <w:r w:rsidR="00E5060F">
        <w:t xml:space="preserve">в </w:t>
      </w:r>
      <w:proofErr w:type="spellStart"/>
      <w:r w:rsidR="00E5060F">
        <w:rPr>
          <w:lang w:val="en-US"/>
        </w:rPr>
        <w:t>yaml</w:t>
      </w:r>
      <w:proofErr w:type="spellEnd"/>
      <w:r w:rsidR="00E5060F" w:rsidRPr="00E5060F">
        <w:t>.</w:t>
      </w:r>
    </w:p>
    <w:p w14:paraId="025C04EE" w14:textId="5DA89F8E" w:rsidR="005B1AD8" w:rsidRPr="0016659A" w:rsidRDefault="0099537A" w:rsidP="00E5060F">
      <w:pPr>
        <w:pStyle w:val="1"/>
      </w:pPr>
      <w:bookmarkStart w:id="7" w:name="_Toc180354186"/>
      <w:r w:rsidRPr="0016659A">
        <w:t>Список использованных источников</w:t>
      </w:r>
      <w:bookmarkEnd w:id="7"/>
    </w:p>
    <w:p w14:paraId="16A88EE7" w14:textId="63133C1C" w:rsidR="00066EF7" w:rsidRDefault="00E5060F" w:rsidP="00750DFE">
      <w:pPr>
        <w:rPr>
          <w:lang w:val="en-US"/>
        </w:rPr>
      </w:pPr>
      <w:proofErr w:type="spellStart"/>
      <w:r w:rsidRPr="00E5060F">
        <w:t>Дейтел</w:t>
      </w:r>
      <w:proofErr w:type="spellEnd"/>
      <w:r w:rsidRPr="00E5060F">
        <w:t xml:space="preserve">, П. Дж., </w:t>
      </w:r>
      <w:proofErr w:type="spellStart"/>
      <w:r w:rsidRPr="00E5060F">
        <w:t>Дейтел</w:t>
      </w:r>
      <w:proofErr w:type="spellEnd"/>
      <w:r w:rsidRPr="00E5060F">
        <w:t xml:space="preserve">, Х., </w:t>
      </w:r>
      <w:proofErr w:type="spellStart"/>
      <w:r w:rsidRPr="00E5060F">
        <w:t>Нието</w:t>
      </w:r>
      <w:proofErr w:type="spellEnd"/>
      <w:r w:rsidRPr="00E5060F">
        <w:t xml:space="preserve">, Т. Как программировать на XML / П. Дж. </w:t>
      </w:r>
      <w:proofErr w:type="spellStart"/>
      <w:r w:rsidRPr="00E5060F">
        <w:t>Дейтел</w:t>
      </w:r>
      <w:proofErr w:type="spellEnd"/>
      <w:r w:rsidRPr="00E5060F">
        <w:t xml:space="preserve">, Х. </w:t>
      </w:r>
      <w:proofErr w:type="spellStart"/>
      <w:r w:rsidRPr="00E5060F">
        <w:t>Дейтел</w:t>
      </w:r>
      <w:proofErr w:type="spellEnd"/>
      <w:r w:rsidRPr="00E5060F">
        <w:t xml:space="preserve">, Т. </w:t>
      </w:r>
      <w:proofErr w:type="spellStart"/>
      <w:r w:rsidRPr="00E5060F">
        <w:t>Нието</w:t>
      </w:r>
      <w:proofErr w:type="spellEnd"/>
      <w:r w:rsidRPr="00E5060F">
        <w:t>. — М.: Бином, 2008. — 576 с.</w:t>
      </w:r>
    </w:p>
    <w:p w14:paraId="518B130A" w14:textId="02E24032" w:rsidR="00E5060F" w:rsidRPr="0022053A" w:rsidRDefault="0022053A" w:rsidP="00750DFE">
      <w:proofErr w:type="spellStart"/>
      <w:r w:rsidRPr="0022053A">
        <w:rPr>
          <w:lang w:val="en-US"/>
        </w:rPr>
        <w:t>Yaml</w:t>
      </w:r>
      <w:proofErr w:type="spellEnd"/>
      <w:r w:rsidRPr="0022053A">
        <w:t xml:space="preserve"> – король мета</w:t>
      </w:r>
      <w:r>
        <w:t>-</w:t>
      </w:r>
      <w:r w:rsidRPr="0022053A">
        <w:t>описаний</w:t>
      </w:r>
      <w:r w:rsidRPr="0022053A">
        <w:t xml:space="preserve"> // </w:t>
      </w:r>
      <w:proofErr w:type="spellStart"/>
      <w:r w:rsidRPr="0022053A">
        <w:t>Хабр</w:t>
      </w:r>
      <w:proofErr w:type="spellEnd"/>
      <w:r w:rsidRPr="0022053A">
        <w:t xml:space="preserve">. — URL: </w:t>
      </w:r>
      <w:r w:rsidR="00003392">
        <w:rPr>
          <w:lang w:val="en-US"/>
        </w:rPr>
        <w:t>https</w:t>
      </w:r>
      <w:r w:rsidR="00003392">
        <w:t>:</w:t>
      </w:r>
      <w:r w:rsidR="00003392" w:rsidRPr="00003392">
        <w:t>/</w:t>
      </w:r>
      <w:r w:rsidR="00003392" w:rsidRPr="001247B8">
        <w:t>/</w:t>
      </w:r>
      <w:r>
        <w:rPr>
          <w:lang w:val="en-US"/>
        </w:rPr>
        <w:t>h</w:t>
      </w:r>
      <w:r w:rsidRPr="0022053A">
        <w:t>abr.com/</w:t>
      </w:r>
      <w:proofErr w:type="spellStart"/>
      <w:r w:rsidRPr="0022053A">
        <w:t>ru</w:t>
      </w:r>
      <w:proofErr w:type="spellEnd"/>
      <w:r w:rsidRPr="0022053A">
        <w:t>/</w:t>
      </w:r>
      <w:proofErr w:type="spellStart"/>
      <w:r w:rsidRPr="0022053A">
        <w:t>articles</w:t>
      </w:r>
      <w:proofErr w:type="spellEnd"/>
      <w:r w:rsidRPr="0022053A">
        <w:t xml:space="preserve">/834270 (дата обращения: </w:t>
      </w:r>
      <w:r>
        <w:t>27.11.2024</w:t>
      </w:r>
      <w:r w:rsidRPr="0022053A">
        <w:t>).</w:t>
      </w:r>
    </w:p>
    <w:sectPr w:rsidR="00E5060F" w:rsidRPr="0022053A" w:rsidSect="006E0423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0DC56" w14:textId="77777777" w:rsidR="0032216E" w:rsidRDefault="0032216E" w:rsidP="00066EF7">
      <w:pPr>
        <w:spacing w:after="0" w:line="240" w:lineRule="auto"/>
      </w:pPr>
      <w:r>
        <w:separator/>
      </w:r>
    </w:p>
  </w:endnote>
  <w:endnote w:type="continuationSeparator" w:id="0">
    <w:p w14:paraId="26992D93" w14:textId="77777777" w:rsidR="0032216E" w:rsidRDefault="0032216E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EndPr/>
    <w:sdtContent>
      <w:p w14:paraId="2FE4319E" w14:textId="04100198" w:rsidR="00066EF7" w:rsidRPr="00F91C1C" w:rsidRDefault="00066EF7" w:rsidP="00F91C1C">
        <w:pPr>
          <w:pStyle w:val="af5"/>
          <w:ind w:firstLine="0"/>
          <w:jc w:val="center"/>
        </w:pPr>
        <w:r w:rsidRPr="00F91C1C">
          <w:fldChar w:fldCharType="begin"/>
        </w:r>
        <w:r w:rsidRPr="00F91C1C">
          <w:instrText>PAGE   \* MERGEFORMAT</w:instrText>
        </w:r>
        <w:r w:rsidRPr="00F91C1C">
          <w:fldChar w:fldCharType="separate"/>
        </w:r>
        <w:r w:rsidRPr="00F91C1C">
          <w:t>2</w:t>
        </w:r>
        <w:r w:rsidRPr="00F91C1C"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F91C1C">
    <w:pPr>
      <w:pStyle w:val="ae"/>
      <w:ind w:firstLine="0"/>
      <w:jc w:val="center"/>
    </w:pPr>
    <w:r>
      <w:t>Г. Санкт-Петербург 2024</w:t>
    </w:r>
  </w:p>
  <w:p w14:paraId="318F8B5E" w14:textId="31E30ECA" w:rsidR="00066EF7" w:rsidRDefault="00066EF7" w:rsidP="00F91C1C">
    <w:pPr>
      <w:pStyle w:val="ae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D6A1E" w14:textId="77777777" w:rsidR="0032216E" w:rsidRDefault="0032216E" w:rsidP="00066EF7">
      <w:pPr>
        <w:spacing w:after="0" w:line="240" w:lineRule="auto"/>
      </w:pPr>
      <w:r>
        <w:separator/>
      </w:r>
    </w:p>
  </w:footnote>
  <w:footnote w:type="continuationSeparator" w:id="0">
    <w:p w14:paraId="299B7465" w14:textId="77777777" w:rsidR="0032216E" w:rsidRDefault="0032216E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90695"/>
    <w:multiLevelType w:val="hybridMultilevel"/>
    <w:tmpl w:val="37FE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72F2"/>
    <w:multiLevelType w:val="hybridMultilevel"/>
    <w:tmpl w:val="BDC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0CD"/>
    <w:multiLevelType w:val="hybridMultilevel"/>
    <w:tmpl w:val="159E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1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0A85"/>
    <w:multiLevelType w:val="hybridMultilevel"/>
    <w:tmpl w:val="9936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6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A18D7"/>
    <w:multiLevelType w:val="hybridMultilevel"/>
    <w:tmpl w:val="3C5E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527177">
    <w:abstractNumId w:val="14"/>
  </w:num>
  <w:num w:numId="2" w16cid:durableId="2022318468">
    <w:abstractNumId w:val="0"/>
  </w:num>
  <w:num w:numId="3" w16cid:durableId="1505558867">
    <w:abstractNumId w:val="7"/>
  </w:num>
  <w:num w:numId="4" w16cid:durableId="1132400367">
    <w:abstractNumId w:val="5"/>
  </w:num>
  <w:num w:numId="5" w16cid:durableId="450975743">
    <w:abstractNumId w:val="9"/>
  </w:num>
  <w:num w:numId="6" w16cid:durableId="115871861">
    <w:abstractNumId w:val="11"/>
  </w:num>
  <w:num w:numId="7" w16cid:durableId="364409408">
    <w:abstractNumId w:val="3"/>
  </w:num>
  <w:num w:numId="8" w16cid:durableId="1879780471">
    <w:abstractNumId w:val="2"/>
  </w:num>
  <w:num w:numId="9" w16cid:durableId="1122186628">
    <w:abstractNumId w:val="8"/>
  </w:num>
  <w:num w:numId="10" w16cid:durableId="1913268897">
    <w:abstractNumId w:val="6"/>
  </w:num>
  <w:num w:numId="11" w16cid:durableId="1323971613">
    <w:abstractNumId w:val="12"/>
  </w:num>
  <w:num w:numId="12" w16cid:durableId="2020689957">
    <w:abstractNumId w:val="13"/>
  </w:num>
  <w:num w:numId="13" w16cid:durableId="9188815">
    <w:abstractNumId w:val="15"/>
  </w:num>
  <w:num w:numId="14" w16cid:durableId="376050231">
    <w:abstractNumId w:val="1"/>
  </w:num>
  <w:num w:numId="15" w16cid:durableId="723211421">
    <w:abstractNumId w:val="10"/>
  </w:num>
  <w:num w:numId="16" w16cid:durableId="169819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004C6"/>
    <w:rsid w:val="00003392"/>
    <w:rsid w:val="00016D10"/>
    <w:rsid w:val="000175E3"/>
    <w:rsid w:val="0003097C"/>
    <w:rsid w:val="00035718"/>
    <w:rsid w:val="0005438B"/>
    <w:rsid w:val="00064BF1"/>
    <w:rsid w:val="00066EF7"/>
    <w:rsid w:val="000777C3"/>
    <w:rsid w:val="000779C9"/>
    <w:rsid w:val="000866AE"/>
    <w:rsid w:val="000C2315"/>
    <w:rsid w:val="000F5A88"/>
    <w:rsid w:val="001123DF"/>
    <w:rsid w:val="001247B8"/>
    <w:rsid w:val="001328D8"/>
    <w:rsid w:val="00166517"/>
    <w:rsid w:val="0016659A"/>
    <w:rsid w:val="00167C4B"/>
    <w:rsid w:val="001B144D"/>
    <w:rsid w:val="001B146C"/>
    <w:rsid w:val="001B222C"/>
    <w:rsid w:val="001B5D3D"/>
    <w:rsid w:val="001C3C21"/>
    <w:rsid w:val="001C56FA"/>
    <w:rsid w:val="0020206C"/>
    <w:rsid w:val="002106F1"/>
    <w:rsid w:val="00211D77"/>
    <w:rsid w:val="002128E4"/>
    <w:rsid w:val="0022053A"/>
    <w:rsid w:val="00233A52"/>
    <w:rsid w:val="00241045"/>
    <w:rsid w:val="00253CFC"/>
    <w:rsid w:val="00284440"/>
    <w:rsid w:val="002A6DE6"/>
    <w:rsid w:val="002B4BEC"/>
    <w:rsid w:val="002B7539"/>
    <w:rsid w:val="00311BE3"/>
    <w:rsid w:val="0032216E"/>
    <w:rsid w:val="0032239B"/>
    <w:rsid w:val="003646E7"/>
    <w:rsid w:val="003843DF"/>
    <w:rsid w:val="003C77B3"/>
    <w:rsid w:val="003D6B43"/>
    <w:rsid w:val="003E3373"/>
    <w:rsid w:val="00400ED6"/>
    <w:rsid w:val="00416648"/>
    <w:rsid w:val="0045046D"/>
    <w:rsid w:val="00450E98"/>
    <w:rsid w:val="00467012"/>
    <w:rsid w:val="00471400"/>
    <w:rsid w:val="0049126C"/>
    <w:rsid w:val="004A45C6"/>
    <w:rsid w:val="004B3659"/>
    <w:rsid w:val="004D20EF"/>
    <w:rsid w:val="004E4231"/>
    <w:rsid w:val="00501115"/>
    <w:rsid w:val="0050232D"/>
    <w:rsid w:val="00526084"/>
    <w:rsid w:val="00527723"/>
    <w:rsid w:val="005528B4"/>
    <w:rsid w:val="00554CE8"/>
    <w:rsid w:val="00580161"/>
    <w:rsid w:val="005B1AD8"/>
    <w:rsid w:val="005B54B9"/>
    <w:rsid w:val="005C4E2C"/>
    <w:rsid w:val="005E6A0B"/>
    <w:rsid w:val="005F52E2"/>
    <w:rsid w:val="0061329F"/>
    <w:rsid w:val="00624A5B"/>
    <w:rsid w:val="0063343B"/>
    <w:rsid w:val="00644F3B"/>
    <w:rsid w:val="00662876"/>
    <w:rsid w:val="00665B57"/>
    <w:rsid w:val="00681420"/>
    <w:rsid w:val="006B4987"/>
    <w:rsid w:val="006E0423"/>
    <w:rsid w:val="006F1B10"/>
    <w:rsid w:val="006F7C1E"/>
    <w:rsid w:val="00704AEF"/>
    <w:rsid w:val="007253C0"/>
    <w:rsid w:val="00734B42"/>
    <w:rsid w:val="00750DFE"/>
    <w:rsid w:val="00753FE4"/>
    <w:rsid w:val="007A0B7B"/>
    <w:rsid w:val="007B2C22"/>
    <w:rsid w:val="007C3F8E"/>
    <w:rsid w:val="007C7755"/>
    <w:rsid w:val="007F1BF1"/>
    <w:rsid w:val="007F1C0F"/>
    <w:rsid w:val="00807113"/>
    <w:rsid w:val="00864232"/>
    <w:rsid w:val="00867DCE"/>
    <w:rsid w:val="00881940"/>
    <w:rsid w:val="00881FDD"/>
    <w:rsid w:val="00891176"/>
    <w:rsid w:val="0089460A"/>
    <w:rsid w:val="00940177"/>
    <w:rsid w:val="00953AF2"/>
    <w:rsid w:val="0099537A"/>
    <w:rsid w:val="009B664F"/>
    <w:rsid w:val="009B726B"/>
    <w:rsid w:val="009E0142"/>
    <w:rsid w:val="00A227DA"/>
    <w:rsid w:val="00A31EAC"/>
    <w:rsid w:val="00A37D13"/>
    <w:rsid w:val="00A46125"/>
    <w:rsid w:val="00A5738E"/>
    <w:rsid w:val="00A64C6D"/>
    <w:rsid w:val="00A7120D"/>
    <w:rsid w:val="00A840DC"/>
    <w:rsid w:val="00AA35B0"/>
    <w:rsid w:val="00AB31AB"/>
    <w:rsid w:val="00AD4EDE"/>
    <w:rsid w:val="00B053D7"/>
    <w:rsid w:val="00B365EC"/>
    <w:rsid w:val="00B41772"/>
    <w:rsid w:val="00B577A0"/>
    <w:rsid w:val="00B64014"/>
    <w:rsid w:val="00B8413D"/>
    <w:rsid w:val="00BB2BA1"/>
    <w:rsid w:val="00BC0B64"/>
    <w:rsid w:val="00BC6081"/>
    <w:rsid w:val="00BC6D9E"/>
    <w:rsid w:val="00BD42D8"/>
    <w:rsid w:val="00BE4A00"/>
    <w:rsid w:val="00BF6C11"/>
    <w:rsid w:val="00C01C69"/>
    <w:rsid w:val="00C15E08"/>
    <w:rsid w:val="00C46D57"/>
    <w:rsid w:val="00C74D15"/>
    <w:rsid w:val="00C76100"/>
    <w:rsid w:val="00C8263D"/>
    <w:rsid w:val="00C96338"/>
    <w:rsid w:val="00CA23D9"/>
    <w:rsid w:val="00CB4246"/>
    <w:rsid w:val="00CD2B01"/>
    <w:rsid w:val="00CD7A70"/>
    <w:rsid w:val="00CE1798"/>
    <w:rsid w:val="00CF1A34"/>
    <w:rsid w:val="00D014B4"/>
    <w:rsid w:val="00D10CC6"/>
    <w:rsid w:val="00D15973"/>
    <w:rsid w:val="00D335E0"/>
    <w:rsid w:val="00D44336"/>
    <w:rsid w:val="00DD2F55"/>
    <w:rsid w:val="00E36CD8"/>
    <w:rsid w:val="00E5060F"/>
    <w:rsid w:val="00E9065D"/>
    <w:rsid w:val="00EC655F"/>
    <w:rsid w:val="00ED5869"/>
    <w:rsid w:val="00EE0906"/>
    <w:rsid w:val="00EF05C0"/>
    <w:rsid w:val="00F30145"/>
    <w:rsid w:val="00F30CC7"/>
    <w:rsid w:val="00F4625C"/>
    <w:rsid w:val="00F52B34"/>
    <w:rsid w:val="00F56E17"/>
    <w:rsid w:val="00F57BD2"/>
    <w:rsid w:val="00F6589C"/>
    <w:rsid w:val="00F6743C"/>
    <w:rsid w:val="00F91C1C"/>
    <w:rsid w:val="00FB160B"/>
    <w:rsid w:val="00FB6714"/>
    <w:rsid w:val="00FD7CE5"/>
    <w:rsid w:val="00FE0F5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E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1C1C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1C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450E98"/>
    <w:rPr>
      <w:color w:val="666666"/>
    </w:rPr>
  </w:style>
  <w:style w:type="paragraph" w:styleId="af5">
    <w:name w:val="No Spacing"/>
    <w:uiPriority w:val="1"/>
    <w:qFormat/>
    <w:rsid w:val="00F91C1C"/>
    <w:pPr>
      <w:spacing w:after="0" w:line="240" w:lineRule="auto"/>
      <w:ind w:firstLine="709"/>
    </w:pPr>
    <w:rPr>
      <w:rFonts w:ascii="Times New Roman" w:hAnsi="Times New Roman"/>
    </w:rPr>
  </w:style>
  <w:style w:type="paragraph" w:customStyle="1" w:styleId="12">
    <w:name w:val="Стиль1"/>
    <w:basedOn w:val="a"/>
    <w:link w:val="13"/>
    <w:qFormat/>
    <w:rsid w:val="00F91C1C"/>
    <w:pPr>
      <w:ind w:firstLine="0"/>
      <w:jc w:val="center"/>
    </w:pPr>
    <w:rPr>
      <w:sz w:val="32"/>
      <w:szCs w:val="32"/>
    </w:rPr>
  </w:style>
  <w:style w:type="character" w:customStyle="1" w:styleId="13">
    <w:name w:val="Стиль1 Знак"/>
    <w:basedOn w:val="a0"/>
    <w:link w:val="12"/>
    <w:rsid w:val="00F91C1C"/>
    <w:rPr>
      <w:rFonts w:ascii="Times New Roman" w:hAnsi="Times New Roman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22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ds</b:Tag>
    <b:SourceType>Book</b:SourceType>
    <b:Guid>{6AEC41D4-4806-4714-B9FA-9C66FBEEE418}</b:Guid>
    <b:Author>
      <b:Author>
        <b:NameList>
          <b:Person>
            <b:Last>ав</b:Last>
          </b:Person>
        </b:NameList>
      </b:Author>
    </b:Author>
    <b:Title>fds</b:Title>
    <b:Year>fds</b:Year>
    <b:City>fsd</b:City>
    <b:Publisher>fs</b:Publisher>
    <b:RefOrder>2</b:RefOrder>
  </b:Source>
  <b:Source>
    <b:Tag>Тар23</b:Tag>
    <b:SourceType>Book</b:SourceType>
    <b:Guid>{010A4DFD-2027-483A-8E77-092D20FAD2BD}</b:Guid>
    <b:Author>
      <b:Author>
        <b:NameList>
          <b:Person>
            <b:Last>Ю.В</b:Last>
            <b:First>Таранников</b:First>
          </b:Person>
        </b:NameList>
      </b:Author>
    </b:Author>
    <b:Title>Самокорректирующиеся коды и их применения в криптографии</b:Title>
    <b:Year>2023</b:Year>
    <b:City>Москва</b:City>
    <b:Publisher>Издательство "URSS"</b:Publisher>
    <b:RefOrder>1</b:RefOrder>
  </b:Source>
</b:Sources>
</file>

<file path=customXml/itemProps1.xml><?xml version="1.0" encoding="utf-8"?>
<ds:datastoreItem xmlns:ds="http://schemas.openxmlformats.org/officeDocument/2006/customXml" ds:itemID="{E20AA4DD-ADAA-45A9-A073-F5542F4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2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59</cp:revision>
  <dcterms:created xsi:type="dcterms:W3CDTF">2024-09-11T11:45:00Z</dcterms:created>
  <dcterms:modified xsi:type="dcterms:W3CDTF">2024-11-27T09:46:00Z</dcterms:modified>
</cp:coreProperties>
</file>